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D9FD8B7" w:rsidR="008C450B" w:rsidRDefault="008C450B" w:rsidP="002A7C58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2A7C58">
              <w:rPr>
                <w:bCs/>
                <w:color w:val="000000"/>
                <w:sz w:val="28"/>
                <w:szCs w:val="28"/>
                <w:u w:val="single"/>
              </w:rPr>
              <w:t xml:space="preserve">19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3AF4">
              <w:rPr>
                <w:bCs/>
                <w:color w:val="000000"/>
                <w:sz w:val="28"/>
                <w:szCs w:val="28"/>
              </w:rPr>
              <w:t>но</w:t>
            </w:r>
            <w:r w:rsidR="006333AB">
              <w:rPr>
                <w:bCs/>
                <w:color w:val="000000"/>
                <w:sz w:val="28"/>
                <w:szCs w:val="28"/>
              </w:rPr>
              <w:t>ябр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4010721" w:rsidR="008C450B" w:rsidRPr="00435A73" w:rsidRDefault="00435A73" w:rsidP="002A7C58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6691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A7C58">
              <w:rPr>
                <w:bCs/>
                <w:color w:val="000000"/>
                <w:sz w:val="28"/>
                <w:szCs w:val="28"/>
                <w:u w:val="single"/>
              </w:rPr>
              <w:t>681</w:t>
            </w:r>
            <w:r w:rsidR="0046691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5A23AD0F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B4707A">
        <w:rPr>
          <w:b/>
          <w:sz w:val="28"/>
          <w:szCs w:val="28"/>
        </w:rPr>
        <w:t xml:space="preserve"> </w:t>
      </w:r>
      <w:r w:rsidR="0046691D">
        <w:rPr>
          <w:b/>
          <w:sz w:val="28"/>
          <w:szCs w:val="28"/>
        </w:rPr>
        <w:t>скважин</w:t>
      </w:r>
      <w:r w:rsidR="00D11D35">
        <w:rPr>
          <w:b/>
          <w:sz w:val="28"/>
          <w:szCs w:val="28"/>
        </w:rPr>
        <w:t xml:space="preserve"> Г15/07</w:t>
      </w:r>
      <w:r w:rsidR="0046691D">
        <w:rPr>
          <w:b/>
          <w:sz w:val="28"/>
          <w:szCs w:val="28"/>
        </w:rPr>
        <w:t xml:space="preserve"> </w:t>
      </w:r>
      <w:r w:rsidR="00D11D35">
        <w:rPr>
          <w:b/>
          <w:sz w:val="28"/>
          <w:szCs w:val="28"/>
        </w:rPr>
        <w:t>и Г1</w:t>
      </w:r>
      <w:r w:rsidR="0046691D">
        <w:rPr>
          <w:b/>
          <w:sz w:val="28"/>
          <w:szCs w:val="28"/>
        </w:rPr>
        <w:t>/20, расположенн</w:t>
      </w:r>
      <w:r w:rsidR="00D11D35">
        <w:rPr>
          <w:b/>
          <w:sz w:val="28"/>
          <w:szCs w:val="28"/>
        </w:rPr>
        <w:t>ых</w:t>
      </w:r>
      <w:r w:rsidR="0046691D">
        <w:rPr>
          <w:b/>
          <w:sz w:val="28"/>
          <w:szCs w:val="28"/>
        </w:rPr>
        <w:t xml:space="preserve"> вблизи </w:t>
      </w:r>
      <w:proofErr w:type="spellStart"/>
      <w:r w:rsidR="0046691D">
        <w:rPr>
          <w:b/>
          <w:sz w:val="28"/>
          <w:szCs w:val="28"/>
        </w:rPr>
        <w:t>Манжерокского</w:t>
      </w:r>
      <w:proofErr w:type="spellEnd"/>
      <w:r w:rsidR="0046691D">
        <w:rPr>
          <w:b/>
          <w:sz w:val="28"/>
          <w:szCs w:val="28"/>
        </w:rPr>
        <w:t xml:space="preserve"> озера в </w:t>
      </w:r>
      <w:proofErr w:type="spellStart"/>
      <w:r w:rsidR="0046691D">
        <w:rPr>
          <w:b/>
          <w:sz w:val="28"/>
          <w:szCs w:val="28"/>
        </w:rPr>
        <w:t>Майминском</w:t>
      </w:r>
      <w:proofErr w:type="spellEnd"/>
      <w:r w:rsidR="006333AB">
        <w:rPr>
          <w:b/>
          <w:sz w:val="28"/>
          <w:szCs w:val="28"/>
        </w:rPr>
        <w:t xml:space="preserve"> район</w:t>
      </w:r>
      <w:r w:rsidR="0046691D">
        <w:rPr>
          <w:b/>
          <w:sz w:val="28"/>
          <w:szCs w:val="28"/>
        </w:rPr>
        <w:t>е</w:t>
      </w:r>
      <w:r w:rsidR="006333AB">
        <w:rPr>
          <w:b/>
          <w:sz w:val="28"/>
          <w:szCs w:val="28"/>
        </w:rPr>
        <w:t xml:space="preserve"> Республики Алтай</w:t>
      </w:r>
      <w:r w:rsidR="00815F8B">
        <w:rPr>
          <w:b/>
          <w:sz w:val="28"/>
          <w:szCs w:val="28"/>
        </w:rPr>
        <w:t xml:space="preserve"> и признании утратившим силу приказ</w:t>
      </w:r>
      <w:r w:rsidR="00723B94">
        <w:rPr>
          <w:b/>
          <w:sz w:val="28"/>
          <w:szCs w:val="28"/>
        </w:rPr>
        <w:t>а</w:t>
      </w:r>
      <w:r w:rsidR="00815F8B">
        <w:rPr>
          <w:b/>
          <w:sz w:val="28"/>
          <w:szCs w:val="28"/>
        </w:rPr>
        <w:t xml:space="preserve"> Министерства природных ресурсов, экологии и туризма Республики Алтай от 19 июня 2020 года №371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67B4CA9B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691D">
        <w:rPr>
          <w:snapToGrid w:val="0"/>
          <w:color w:val="000000"/>
          <w:sz w:val="28"/>
          <w:szCs w:val="28"/>
        </w:rPr>
        <w:t>24 июн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46691D">
        <w:rPr>
          <w:snapToGrid w:val="0"/>
          <w:color w:val="000000"/>
          <w:sz w:val="28"/>
          <w:szCs w:val="28"/>
        </w:rPr>
        <w:t>17</w:t>
      </w:r>
      <w:r w:rsidR="00D11D35">
        <w:rPr>
          <w:snapToGrid w:val="0"/>
          <w:color w:val="000000"/>
          <w:sz w:val="28"/>
          <w:szCs w:val="28"/>
        </w:rPr>
        <w:t>9</w:t>
      </w:r>
      <w:r w:rsidRPr="00B22798">
        <w:rPr>
          <w:snapToGrid w:val="0"/>
          <w:color w:val="000000"/>
          <w:sz w:val="28"/>
          <w:szCs w:val="28"/>
        </w:rPr>
        <w:t>.</w:t>
      </w:r>
      <w:r w:rsidR="00B4707A">
        <w:rPr>
          <w:snapToGrid w:val="0"/>
          <w:color w:val="000000"/>
          <w:sz w:val="28"/>
          <w:szCs w:val="28"/>
        </w:rPr>
        <w:t>0</w:t>
      </w:r>
      <w:r w:rsidR="0046691D">
        <w:rPr>
          <w:snapToGrid w:val="0"/>
          <w:color w:val="000000"/>
          <w:sz w:val="28"/>
          <w:szCs w:val="28"/>
        </w:rPr>
        <w:t>6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A06A3A" w:rsidR="00D6107D" w:rsidRPr="00815F8B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5181EAB" w14:textId="18D34C2E" w:rsidR="00815F8B" w:rsidRPr="00790FF8" w:rsidRDefault="00815F8B" w:rsidP="00815F8B">
      <w:pPr>
        <w:pStyle w:val="af2"/>
        <w:numPr>
          <w:ilvl w:val="0"/>
          <w:numId w:val="2"/>
        </w:numPr>
        <w:tabs>
          <w:tab w:val="left" w:pos="568"/>
        </w:tabs>
        <w:ind w:left="0" w:firstLine="709"/>
        <w:jc w:val="both"/>
        <w:rPr>
          <w:szCs w:val="28"/>
        </w:rPr>
      </w:pPr>
      <w:r w:rsidRPr="00815F8B">
        <w:rPr>
          <w:szCs w:val="28"/>
        </w:rPr>
        <w:t xml:space="preserve">Признать утратившим силу приказ Министерства природных ресурсов, экологии и туризма Республики Алтай от </w:t>
      </w:r>
      <w:r>
        <w:rPr>
          <w:szCs w:val="28"/>
          <w:lang w:val="ru-RU"/>
        </w:rPr>
        <w:t>19</w:t>
      </w:r>
      <w:r>
        <w:rPr>
          <w:szCs w:val="28"/>
        </w:rPr>
        <w:t xml:space="preserve"> июня 2020 года №3</w:t>
      </w:r>
      <w:r w:rsidRPr="00815F8B">
        <w:rPr>
          <w:szCs w:val="28"/>
        </w:rPr>
        <w:t>7</w:t>
      </w:r>
      <w:r>
        <w:rPr>
          <w:szCs w:val="28"/>
          <w:lang w:val="ru-RU"/>
        </w:rPr>
        <w:t>1</w:t>
      </w:r>
      <w:r w:rsidRPr="00815F8B">
        <w:rPr>
          <w:szCs w:val="28"/>
        </w:rPr>
        <w:t xml:space="preserve"> </w:t>
      </w:r>
      <w:r>
        <w:rPr>
          <w:szCs w:val="28"/>
          <w:lang w:val="ru-RU"/>
        </w:rPr>
        <w:t>«</w:t>
      </w:r>
      <w:r w:rsidRPr="00815F8B">
        <w:rPr>
          <w:szCs w:val="28"/>
        </w:rPr>
        <w:t>Об установлении зон санитарной охраны на водозаборное сооружение (скважина Г15/07) акционерного общества «Горнолыжный комплекс «</w:t>
      </w:r>
      <w:proofErr w:type="spellStart"/>
      <w:r w:rsidRPr="00815F8B">
        <w:rPr>
          <w:szCs w:val="28"/>
        </w:rPr>
        <w:t>Манжерок</w:t>
      </w:r>
      <w:proofErr w:type="spellEnd"/>
      <w:r w:rsidRPr="00815F8B">
        <w:rPr>
          <w:szCs w:val="28"/>
        </w:rPr>
        <w:t xml:space="preserve">», расположенного вблизи </w:t>
      </w:r>
      <w:proofErr w:type="spellStart"/>
      <w:r w:rsidRPr="00815F8B">
        <w:rPr>
          <w:szCs w:val="28"/>
        </w:rPr>
        <w:t>Манжерокского</w:t>
      </w:r>
      <w:proofErr w:type="spellEnd"/>
      <w:r w:rsidRPr="00815F8B">
        <w:rPr>
          <w:szCs w:val="28"/>
        </w:rPr>
        <w:t xml:space="preserve"> озера в </w:t>
      </w:r>
      <w:proofErr w:type="spellStart"/>
      <w:r w:rsidRPr="00815F8B">
        <w:rPr>
          <w:szCs w:val="28"/>
        </w:rPr>
        <w:t>Майминском</w:t>
      </w:r>
      <w:proofErr w:type="spellEnd"/>
      <w:r w:rsidRPr="00815F8B">
        <w:rPr>
          <w:szCs w:val="28"/>
        </w:rPr>
        <w:t xml:space="preserve"> районе Республики Алтай</w:t>
      </w:r>
      <w:r>
        <w:rPr>
          <w:szCs w:val="28"/>
          <w:lang w:val="ru-RU"/>
        </w:rPr>
        <w:t>»;</w:t>
      </w:r>
    </w:p>
    <w:p w14:paraId="045C07AF" w14:textId="77777777" w:rsidR="00815F8B" w:rsidRPr="00815F8B" w:rsidRDefault="00815F8B" w:rsidP="00815F8B">
      <w:pPr>
        <w:pStyle w:val="af2"/>
        <w:tabs>
          <w:tab w:val="left" w:pos="568"/>
          <w:tab w:val="left" w:pos="1134"/>
        </w:tabs>
        <w:ind w:left="709"/>
        <w:jc w:val="both"/>
      </w:pPr>
    </w:p>
    <w:p w14:paraId="3EC16FA2" w14:textId="3FC85B1C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815F8B">
        <w:rPr>
          <w:szCs w:val="28"/>
          <w:lang w:val="ru-RU"/>
        </w:rPr>
        <w:t xml:space="preserve">начальник отдела недропользования и водных отношений  </w:t>
      </w:r>
      <w:proofErr w:type="spellStart"/>
      <w:r w:rsidR="00815F8B">
        <w:rPr>
          <w:szCs w:val="28"/>
          <w:lang w:val="ru-RU"/>
        </w:rPr>
        <w:t>Сакладова</w:t>
      </w:r>
      <w:proofErr w:type="spellEnd"/>
      <w:r w:rsidR="00815F8B">
        <w:rPr>
          <w:szCs w:val="28"/>
          <w:lang w:val="ru-RU"/>
        </w:rPr>
        <w:t xml:space="preserve"> А.С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16DB2DDF" w:rsidR="00A053D1" w:rsidRDefault="004007A4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70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2880C3D4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2A7C58">
        <w:rPr>
          <w:sz w:val="28"/>
          <w:szCs w:val="28"/>
          <w:u w:val="single"/>
        </w:rPr>
        <w:t>19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413AF4">
        <w:rPr>
          <w:sz w:val="28"/>
          <w:szCs w:val="28"/>
        </w:rPr>
        <w:t>но</w:t>
      </w:r>
      <w:r w:rsidR="006333AB">
        <w:rPr>
          <w:sz w:val="28"/>
          <w:szCs w:val="28"/>
        </w:rPr>
        <w:t>ябр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C0239E">
        <w:rPr>
          <w:sz w:val="28"/>
          <w:szCs w:val="28"/>
          <w:u w:val="single"/>
        </w:rPr>
        <w:t xml:space="preserve"> </w:t>
      </w:r>
      <w:r w:rsidR="002A7C58">
        <w:rPr>
          <w:sz w:val="28"/>
          <w:szCs w:val="28"/>
          <w:u w:val="single"/>
        </w:rPr>
        <w:t xml:space="preserve">681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1068373A" w14:textId="1EC82AE7" w:rsidR="00D11D35" w:rsidRDefault="00D11D35" w:rsidP="00D11D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15/07 - 51°49ʹ50,5ʺс.ш., 85°49ʹ17,0ʺв.д. </w:t>
      </w:r>
      <w:r w:rsidRPr="009807EC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WGS</w:t>
      </w:r>
      <w:r w:rsidRPr="009807EC">
        <w:rPr>
          <w:b/>
          <w:sz w:val="28"/>
          <w:szCs w:val="28"/>
        </w:rPr>
        <w:t>-84)</w:t>
      </w:r>
      <w:r>
        <w:rPr>
          <w:b/>
          <w:sz w:val="28"/>
          <w:szCs w:val="28"/>
        </w:rPr>
        <w:t>,</w:t>
      </w:r>
    </w:p>
    <w:p w14:paraId="5856D17C" w14:textId="0F410817" w:rsidR="00796B24" w:rsidRDefault="00932872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11D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796B24">
        <w:rPr>
          <w:b/>
          <w:sz w:val="28"/>
          <w:szCs w:val="28"/>
        </w:rPr>
        <w:t xml:space="preserve"> - 5</w:t>
      </w:r>
      <w:r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49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5</w:t>
      </w:r>
      <w:r w:rsidR="00D11D35">
        <w:rPr>
          <w:b/>
          <w:sz w:val="28"/>
          <w:szCs w:val="28"/>
        </w:rPr>
        <w:t>0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D11D35">
        <w:rPr>
          <w:b/>
          <w:sz w:val="28"/>
          <w:szCs w:val="28"/>
        </w:rPr>
        <w:t>9</w:t>
      </w:r>
      <w:r w:rsidR="00461B4D">
        <w:rPr>
          <w:b/>
          <w:sz w:val="28"/>
          <w:szCs w:val="28"/>
        </w:rPr>
        <w:t>ʺс.ш., 8</w:t>
      </w:r>
      <w:r>
        <w:rPr>
          <w:b/>
          <w:sz w:val="28"/>
          <w:szCs w:val="28"/>
        </w:rPr>
        <w:t>5</w:t>
      </w:r>
      <w:r w:rsidR="00461B4D">
        <w:rPr>
          <w:b/>
          <w:sz w:val="28"/>
          <w:szCs w:val="28"/>
        </w:rPr>
        <w:t>°</w:t>
      </w:r>
      <w:r w:rsidR="006333A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</w:t>
      </w:r>
      <w:r w:rsidR="00796B24">
        <w:rPr>
          <w:b/>
          <w:sz w:val="28"/>
          <w:szCs w:val="28"/>
        </w:rPr>
        <w:t>ʹ</w:t>
      </w:r>
      <w:r w:rsidR="009807EC">
        <w:rPr>
          <w:b/>
          <w:sz w:val="28"/>
          <w:szCs w:val="28"/>
        </w:rPr>
        <w:t>1</w:t>
      </w:r>
      <w:r w:rsidR="00D11D35">
        <w:rPr>
          <w:b/>
          <w:sz w:val="28"/>
          <w:szCs w:val="28"/>
        </w:rPr>
        <w:t>6</w:t>
      </w:r>
      <w:r w:rsidR="006333AB">
        <w:rPr>
          <w:b/>
          <w:sz w:val="28"/>
          <w:szCs w:val="28"/>
        </w:rPr>
        <w:t>,</w:t>
      </w:r>
      <w:r w:rsidR="00D11D35">
        <w:rPr>
          <w:b/>
          <w:sz w:val="28"/>
          <w:szCs w:val="28"/>
        </w:rPr>
        <w:t>36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0894C55A" w14:textId="293E3C00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932872">
        <w:rPr>
          <w:bCs/>
          <w:noProof/>
          <w:sz w:val="28"/>
          <w:szCs w:val="28"/>
        </w:rPr>
        <w:t xml:space="preserve">размером </w:t>
      </w:r>
      <w:r w:rsidR="00D11D35">
        <w:rPr>
          <w:bCs/>
          <w:noProof/>
          <w:sz w:val="28"/>
          <w:szCs w:val="28"/>
        </w:rPr>
        <w:t>60</w:t>
      </w:r>
      <w:r w:rsidR="00932872">
        <w:rPr>
          <w:bCs/>
          <w:noProof/>
          <w:sz w:val="28"/>
          <w:szCs w:val="28"/>
        </w:rPr>
        <w:t>х</w:t>
      </w:r>
      <w:r w:rsidR="00D11D35">
        <w:rPr>
          <w:bCs/>
          <w:noProof/>
          <w:sz w:val="28"/>
          <w:szCs w:val="28"/>
        </w:rPr>
        <w:t>9</w:t>
      </w:r>
      <w:r w:rsidR="00932872">
        <w:rPr>
          <w:bCs/>
          <w:noProof/>
          <w:sz w:val="28"/>
          <w:szCs w:val="28"/>
        </w:rPr>
        <w:t>5 м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71EA3663" w:rsidR="00727CB2" w:rsidRPr="00727CB2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CA575B">
        <w:rPr>
          <w:bCs/>
          <w:noProof/>
          <w:sz w:val="28"/>
          <w:szCs w:val="28"/>
        </w:rPr>
        <w:t>водозаборн</w:t>
      </w:r>
      <w:r w:rsidR="00D11D35">
        <w:rPr>
          <w:bCs/>
          <w:noProof/>
          <w:sz w:val="28"/>
          <w:szCs w:val="28"/>
        </w:rPr>
        <w:t>ых</w:t>
      </w:r>
      <w:r w:rsidR="00CA575B">
        <w:rPr>
          <w:bCs/>
          <w:noProof/>
          <w:sz w:val="28"/>
          <w:szCs w:val="28"/>
        </w:rPr>
        <w:t xml:space="preserve"> скважин</w:t>
      </w:r>
      <w:r w:rsidR="00D11D35">
        <w:rPr>
          <w:bCs/>
          <w:noProof/>
          <w:sz w:val="28"/>
          <w:szCs w:val="28"/>
        </w:rPr>
        <w:t xml:space="preserve"> Г15/07 и</w:t>
      </w:r>
      <w:r w:rsidR="00CA575B">
        <w:rPr>
          <w:bCs/>
          <w:noProof/>
          <w:sz w:val="28"/>
          <w:szCs w:val="28"/>
        </w:rPr>
        <w:t xml:space="preserve"> </w:t>
      </w:r>
      <w:r w:rsidR="00D11D35">
        <w:rPr>
          <w:bCs/>
          <w:noProof/>
          <w:sz w:val="28"/>
          <w:szCs w:val="28"/>
        </w:rPr>
        <w:t>Г1</w:t>
      </w:r>
      <w:r w:rsidR="00A90545">
        <w:rPr>
          <w:bCs/>
          <w:noProof/>
          <w:sz w:val="28"/>
          <w:szCs w:val="28"/>
        </w:rPr>
        <w:t>/</w:t>
      </w:r>
      <w:r w:rsidR="009807EC">
        <w:rPr>
          <w:bCs/>
          <w:noProof/>
          <w:sz w:val="28"/>
          <w:szCs w:val="28"/>
        </w:rPr>
        <w:t>20</w:t>
      </w:r>
      <w:r w:rsidR="00A252CD">
        <w:rPr>
          <w:bCs/>
          <w:noProof/>
          <w:sz w:val="28"/>
          <w:szCs w:val="28"/>
        </w:rPr>
        <w:t>, расположенн</w:t>
      </w:r>
      <w:r w:rsidR="00D11D35">
        <w:rPr>
          <w:bCs/>
          <w:noProof/>
          <w:sz w:val="28"/>
          <w:szCs w:val="28"/>
        </w:rPr>
        <w:t>ых</w:t>
      </w:r>
      <w:r w:rsidR="00A252CD">
        <w:rPr>
          <w:bCs/>
          <w:noProof/>
          <w:sz w:val="28"/>
          <w:szCs w:val="28"/>
        </w:rPr>
        <w:t xml:space="preserve"> </w:t>
      </w:r>
      <w:r w:rsidR="00A90545">
        <w:rPr>
          <w:bCs/>
          <w:noProof/>
          <w:sz w:val="28"/>
          <w:szCs w:val="28"/>
        </w:rPr>
        <w:t xml:space="preserve">вблизи Манжерокского озера </w:t>
      </w:r>
      <w:r w:rsidR="00A252CD">
        <w:rPr>
          <w:bCs/>
          <w:noProof/>
          <w:sz w:val="28"/>
          <w:szCs w:val="28"/>
        </w:rPr>
        <w:t xml:space="preserve">в </w:t>
      </w:r>
      <w:r w:rsidR="00A90545">
        <w:rPr>
          <w:bCs/>
          <w:noProof/>
          <w:sz w:val="28"/>
          <w:szCs w:val="28"/>
        </w:rPr>
        <w:t>Майминск</w:t>
      </w:r>
      <w:r w:rsidR="00A252CD">
        <w:rPr>
          <w:bCs/>
          <w:noProof/>
          <w:sz w:val="28"/>
          <w:szCs w:val="28"/>
        </w:rPr>
        <w:t>ом районе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529E79F8" w14:textId="60769863" w:rsidR="00727CB2" w:rsidRDefault="00727CB2" w:rsidP="00F05887">
      <w:pPr>
        <w:pStyle w:val="3"/>
        <w:rPr>
          <w:sz w:val="20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2B1003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2B1003" w:rsidRPr="00727CB2" w:rsidRDefault="002B1003" w:rsidP="002B1003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4A8D1D0C" w:rsidR="002B1003" w:rsidRPr="009807EC" w:rsidRDefault="002B1003" w:rsidP="002B1003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38AF372B" w:rsidR="002B1003" w:rsidRPr="009807EC" w:rsidRDefault="002B1003" w:rsidP="002B1003">
            <w:pPr>
              <w:jc w:val="center"/>
              <w:rPr>
                <w:noProof/>
                <w:sz w:val="22"/>
                <w:szCs w:val="22"/>
              </w:rPr>
            </w:pPr>
            <w:r w:rsidRPr="00A63BE3">
              <w:t xml:space="preserve">Республика Алтай, р-н </w:t>
            </w:r>
            <w:proofErr w:type="spellStart"/>
            <w:r w:rsidRPr="00A63BE3">
              <w:t>Майминский</w:t>
            </w:r>
            <w:proofErr w:type="spellEnd"/>
            <w:r w:rsidRPr="00A63BE3">
              <w:t xml:space="preserve">, с/п </w:t>
            </w:r>
            <w:proofErr w:type="spellStart"/>
            <w:r w:rsidRPr="00A63BE3">
              <w:t>Манжерокское</w:t>
            </w:r>
            <w:proofErr w:type="spellEnd"/>
            <w:r w:rsidRPr="00A63BE3">
              <w:t xml:space="preserve">,  вблизи </w:t>
            </w:r>
            <w:proofErr w:type="spellStart"/>
            <w:r w:rsidRPr="00A63BE3">
              <w:t>Манжерокского</w:t>
            </w:r>
            <w:proofErr w:type="spellEnd"/>
            <w:r w:rsidRPr="00A63BE3">
              <w:t xml:space="preserve"> озера</w:t>
            </w:r>
          </w:p>
        </w:tc>
      </w:tr>
      <w:tr w:rsidR="002B1003" w:rsidRPr="00727CB2" w14:paraId="274EA250" w14:textId="77777777" w:rsidTr="00A90545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2B1003" w:rsidRPr="00727CB2" w:rsidRDefault="002B1003" w:rsidP="002B1003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EAC82CE" w14:textId="2AA81B36" w:rsidR="002B1003" w:rsidRPr="009807EC" w:rsidRDefault="002B1003" w:rsidP="002B100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34087332" w:rsidR="002B1003" w:rsidRPr="009807EC" w:rsidRDefault="002B1003" w:rsidP="002B1003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A63BE3">
              <w:t>5 487 м² ± 26 м²</w:t>
            </w:r>
          </w:p>
        </w:tc>
      </w:tr>
      <w:tr w:rsidR="009807EC" w:rsidRPr="00727CB2" w14:paraId="18B036AD" w14:textId="77777777" w:rsidTr="009807EC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9807EC" w:rsidRPr="00727CB2" w:rsidRDefault="009807EC" w:rsidP="009807E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6CC4A6" w:rsidR="009807EC" w:rsidRPr="009807EC" w:rsidRDefault="009807EC" w:rsidP="009807E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249696FD" w:rsidR="009807EC" w:rsidRPr="009807EC" w:rsidRDefault="009807EC" w:rsidP="009807EC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3B2E52B4" w14:textId="3A7493E1" w:rsidR="00727CB2" w:rsidRPr="00BA686F" w:rsidRDefault="00727CB2" w:rsidP="00727CB2">
      <w:pPr>
        <w:rPr>
          <w:noProof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810"/>
        <w:gridCol w:w="425"/>
        <w:gridCol w:w="1314"/>
        <w:gridCol w:w="2411"/>
        <w:gridCol w:w="1552"/>
        <w:gridCol w:w="1575"/>
        <w:gridCol w:w="106"/>
      </w:tblGrid>
      <w:tr w:rsidR="00A90545" w:rsidRPr="00BA686F" w14:paraId="2411CAE1" w14:textId="77777777" w:rsidTr="002B1003">
        <w:tc>
          <w:tcPr>
            <w:tcW w:w="94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7BCC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8"/>
                <w:szCs w:val="28"/>
              </w:rPr>
            </w:pPr>
            <w:r w:rsidRPr="00BA686F">
              <w:rPr>
                <w:bCs/>
                <w:color w:val="000000"/>
                <w:sz w:val="28"/>
                <w:szCs w:val="28"/>
              </w:rPr>
              <w:t>Раздел 2</w:t>
            </w:r>
          </w:p>
        </w:tc>
      </w:tr>
      <w:tr w:rsidR="00A90545" w:rsidRPr="00BA686F" w14:paraId="0960837C" w14:textId="77777777" w:rsidTr="002B1003">
        <w:tc>
          <w:tcPr>
            <w:tcW w:w="949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A0D03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Сведения о местоположении границ объекта</w:t>
            </w:r>
          </w:p>
        </w:tc>
      </w:tr>
      <w:tr w:rsidR="00A90545" w:rsidRPr="00BA686F" w14:paraId="304AC942" w14:textId="77777777" w:rsidTr="002B1003"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A0D3A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1. Система координат</w:t>
            </w:r>
          </w:p>
        </w:tc>
        <w:tc>
          <w:tcPr>
            <w:tcW w:w="727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E5BDC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МСК-04, зона 1</w:t>
            </w:r>
          </w:p>
        </w:tc>
        <w:tc>
          <w:tcPr>
            <w:tcW w:w="10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2AEA05B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0545" w:rsidRPr="00BA686F" w14:paraId="66B14A9A" w14:textId="77777777" w:rsidTr="002B1003">
        <w:trPr>
          <w:trHeight w:val="120"/>
        </w:trPr>
        <w:tc>
          <w:tcPr>
            <w:tcW w:w="949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A8B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2"/>
                <w:szCs w:val="22"/>
              </w:rPr>
            </w:pPr>
          </w:p>
        </w:tc>
      </w:tr>
      <w:tr w:rsidR="00A90545" w:rsidRPr="00BA686F" w14:paraId="095D4B20" w14:textId="77777777" w:rsidTr="002B1003">
        <w:tc>
          <w:tcPr>
            <w:tcW w:w="949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DE0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A90545" w:rsidRPr="00BA686F" w14:paraId="5B559748" w14:textId="77777777" w:rsidTr="002B1003"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17ADEA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Обозначение характерных точек</w:t>
            </w:r>
            <w:r w:rsidRPr="00BA686F">
              <w:rPr>
                <w:bCs/>
                <w:color w:val="000000"/>
                <w:sz w:val="22"/>
                <w:szCs w:val="22"/>
              </w:rPr>
              <w:br/>
              <w:t>границ</w:t>
            </w:r>
          </w:p>
        </w:tc>
        <w:tc>
          <w:tcPr>
            <w:tcW w:w="2549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677D90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br/>
              <w:t>Координаты, м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ECEA8E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932964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 xml:space="preserve">Средняя </w:t>
            </w:r>
            <w:proofErr w:type="spellStart"/>
            <w:r w:rsidRPr="00BA686F">
              <w:rPr>
                <w:bCs/>
                <w:color w:val="000000"/>
                <w:sz w:val="22"/>
                <w:szCs w:val="22"/>
              </w:rPr>
              <w:t>квадратическая</w:t>
            </w:r>
            <w:proofErr w:type="spellEnd"/>
            <w:r w:rsidRPr="00BA686F">
              <w:rPr>
                <w:bCs/>
                <w:color w:val="000000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BA686F">
              <w:rPr>
                <w:bCs/>
                <w:color w:val="000000"/>
                <w:sz w:val="22"/>
                <w:szCs w:val="22"/>
              </w:rPr>
              <w:t>Mt</w:t>
            </w:r>
            <w:proofErr w:type="spellEnd"/>
            <w:r w:rsidRPr="00BA686F">
              <w:rPr>
                <w:bCs/>
                <w:color w:val="000000"/>
                <w:sz w:val="22"/>
                <w:szCs w:val="22"/>
              </w:rPr>
              <w:t>), м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4BD4039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A90545" w:rsidRPr="00BA686F" w14:paraId="6E742548" w14:textId="77777777" w:rsidTr="002B1003">
        <w:trPr>
          <w:trHeight w:val="690"/>
        </w:trPr>
        <w:tc>
          <w:tcPr>
            <w:tcW w:w="13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99976B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852E427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F075E7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BF10B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EFD853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4ABE52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60E3F071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C71EA8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9F01BA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B60A80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61C269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01FC6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43BB03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B1003" w:rsidRPr="00BA686F" w14:paraId="3AF99F71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8BFD50" w14:textId="1FF361AA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81ACDF" w14:textId="497B2D42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31,98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D1B371" w14:textId="06E7E78D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18,30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DDB403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Аналитический метод</w:t>
            </w: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C4FDF9B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F423BB6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2B1003" w:rsidRPr="00BA686F" w14:paraId="6C7F1D95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66823A" w14:textId="76218C5A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89EAC30" w14:textId="5A148ADF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80,51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A405AFF" w14:textId="33C5F09E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26,99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EFACE6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2C8B93D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9773026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1003" w:rsidRPr="00BA686F" w14:paraId="4AA5FE03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9EE007" w14:textId="3915F254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0552F8" w14:textId="4CC65346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77,33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4CD98C" w14:textId="0BD2B3B6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81,00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42A774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F1ECD95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C188B2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1003" w:rsidRPr="00BA686F" w14:paraId="3F7CE061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0EA1EA" w14:textId="4E4DF532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666C45" w14:textId="4C8B7688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67,94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5459E0" w14:textId="003D43E8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32,88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008B2CD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8C046CD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6908A2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1003" w:rsidRPr="00BA686F" w14:paraId="78BD390C" w14:textId="77777777" w:rsidTr="004C5054">
        <w:trPr>
          <w:trHeight w:val="270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9290A6" w14:textId="4962C1B8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DC41D07" w14:textId="6CAE90A6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27,22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9A5E9A" w14:textId="7FF0329A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22,48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82BF13E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8D2B34F" w14:textId="786E297F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EA3B7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635CB19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1003" w:rsidRPr="00BA686F" w14:paraId="63268B44" w14:textId="77777777" w:rsidTr="004C5054">
        <w:trPr>
          <w:trHeight w:val="270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151CF3" w14:textId="3CD2395A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04493B" w14:textId="67EF11D4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35,70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97A23B2" w14:textId="598BCD94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73,32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DB818AC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A977F1A" w14:textId="353ADA9C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EA3B7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0F3C703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1003" w:rsidRPr="00BA686F" w14:paraId="176F1A4C" w14:textId="77777777" w:rsidTr="002B1003">
        <w:trPr>
          <w:trHeight w:val="270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B8C58D" w14:textId="21D0CE4F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7F83AC" w14:textId="03CE32FB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31,98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9EB21F8" w14:textId="7BC0242E" w:rsidR="002B1003" w:rsidRPr="002B1003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18,30</w:t>
            </w:r>
          </w:p>
        </w:tc>
        <w:tc>
          <w:tcPr>
            <w:tcW w:w="2411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8301AE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8E46134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71DE6E" w14:textId="77777777" w:rsidR="002B1003" w:rsidRPr="00BA686F" w:rsidRDefault="002B1003" w:rsidP="002B10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0545" w:rsidRPr="00BA686F" w14:paraId="5CC3F354" w14:textId="77777777" w:rsidTr="002B1003">
        <w:tc>
          <w:tcPr>
            <w:tcW w:w="94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A483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A90545" w:rsidRPr="00BA686F" w14:paraId="57D4F523" w14:textId="77777777" w:rsidTr="002B1003"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5AD121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15C33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CEFFCB6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DBEAE2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72B03EE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842702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Cs/>
                <w:color w:val="000000"/>
                <w:sz w:val="22"/>
                <w:szCs w:val="22"/>
              </w:rPr>
            </w:pPr>
            <w:r w:rsidRPr="00BA686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90545" w:rsidRPr="00BA686F" w14:paraId="32B7734E" w14:textId="77777777" w:rsidTr="002B1003">
        <w:trPr>
          <w:trHeight w:val="270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CD145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990F750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96C7F04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1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251BD2F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4D369CD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D8E9A05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  <w:r w:rsidRPr="00BA686F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A90545" w:rsidRPr="00BA686F" w14:paraId="24FFCD51" w14:textId="77777777" w:rsidTr="002B1003">
        <w:trPr>
          <w:trHeight w:hRule="exact" w:val="60"/>
        </w:trPr>
        <w:tc>
          <w:tcPr>
            <w:tcW w:w="949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2CF47BC" w14:textId="77777777" w:rsidR="00A90545" w:rsidRPr="00BA686F" w:rsidRDefault="00A90545" w:rsidP="00A90545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59F7FB" w14:textId="5B60F234" w:rsidR="00A90545" w:rsidRDefault="00A90545" w:rsidP="00727CB2">
      <w:pPr>
        <w:rPr>
          <w:noProof/>
          <w:sz w:val="22"/>
        </w:rPr>
      </w:pPr>
    </w:p>
    <w:p w14:paraId="2D0F3ED6" w14:textId="4E135DB3" w:rsidR="00C952A7" w:rsidRPr="00C952A7" w:rsidRDefault="00727CB2" w:rsidP="00BA686F">
      <w:pPr>
        <w:pStyle w:val="3"/>
        <w:jc w:val="center"/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6E3D7DDC" w:rsidR="00C952A7" w:rsidRPr="009B4365" w:rsidRDefault="00C952A7" w:rsidP="00BA68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DB0E7E">
              <w:t>–</w:t>
            </w:r>
            <w:r w:rsidR="00FD3BAB">
              <w:t xml:space="preserve"> </w:t>
            </w:r>
            <w:r w:rsidR="00DB0E7E">
              <w:t xml:space="preserve">МСК – 04, зона </w:t>
            </w:r>
            <w:r w:rsidR="00BA686F">
              <w:t>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6B759E68" w:rsidR="00727CB2" w:rsidRPr="00727CB2" w:rsidRDefault="00E827CD" w:rsidP="00727CB2">
      <w:pPr>
        <w:rPr>
          <w:noProof/>
          <w:sz w:val="2"/>
          <w:szCs w:val="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84C58" wp14:editId="37E687EB">
                <wp:simplePos x="0" y="0"/>
                <wp:positionH relativeFrom="margin">
                  <wp:posOffset>15240</wp:posOffset>
                </wp:positionH>
                <wp:positionV relativeFrom="paragraph">
                  <wp:posOffset>523240</wp:posOffset>
                </wp:positionV>
                <wp:extent cx="5991225" cy="85534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5534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31D1" id="Rectangle 2" o:spid="_x0000_s1026" style="position:absolute;margin-left:1.2pt;margin-top:41.2pt;width:471.75pt;height:6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" filled="f" fillcolor="yellow" strokeweight=".25pt"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711ABC" w:rsidRPr="00BB68E7" w14:paraId="006DBF6A" w14:textId="77777777" w:rsidTr="00711ABC">
        <w:trPr>
          <w:trHeight w:val="397"/>
        </w:trPr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73D297E" w14:textId="77777777" w:rsidR="00711ABC" w:rsidRPr="002828FB" w:rsidRDefault="00711ABC" w:rsidP="00317A5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711ABC" w:rsidRPr="00BB68E7" w14:paraId="101FEA61" w14:textId="77777777" w:rsidTr="00711ABC">
        <w:trPr>
          <w:trHeight w:val="397"/>
        </w:trPr>
        <w:tc>
          <w:tcPr>
            <w:tcW w:w="9638" w:type="dxa"/>
            <w:vAlign w:val="center"/>
            <w:hideMark/>
          </w:tcPr>
          <w:p w14:paraId="0D54FAA3" w14:textId="7A9F712A" w:rsidR="00711ABC" w:rsidRPr="006F427A" w:rsidRDefault="00711ABC" w:rsidP="00317A50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781A74CE" w14:textId="475B0687" w:rsidR="00BA686F" w:rsidRDefault="002B1003" w:rsidP="002B1003">
      <w:pPr>
        <w:tabs>
          <w:tab w:val="left" w:pos="4169"/>
        </w:tabs>
        <w:rPr>
          <w:sz w:val="20"/>
          <w:szCs w:val="20"/>
        </w:rPr>
      </w:pPr>
      <w:r>
        <w:rPr>
          <w:noProof/>
          <w:color w:val="000000"/>
          <w:sz w:val="2"/>
          <w:szCs w:val="2"/>
        </w:rPr>
        <w:drawing>
          <wp:inline distT="0" distB="0" distL="0" distR="0" wp14:anchorId="7D75EF3F" wp14:editId="2CC28F80">
            <wp:extent cx="5905500" cy="668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1922" w14:textId="201892E0" w:rsidR="00711ABC" w:rsidRDefault="00711ABC" w:rsidP="00317A50">
      <w:pPr>
        <w:tabs>
          <w:tab w:val="left" w:pos="4169"/>
        </w:tabs>
        <w:jc w:val="center"/>
        <w:rPr>
          <w:sz w:val="20"/>
          <w:szCs w:val="20"/>
        </w:rPr>
      </w:pPr>
      <w:r w:rsidRPr="0088455C">
        <w:rPr>
          <w:b/>
        </w:rPr>
        <w:t>Масштаб 1:</w:t>
      </w:r>
      <w:r w:rsidR="00BA686F">
        <w:rPr>
          <w:b/>
        </w:rPr>
        <w:t>2</w:t>
      </w:r>
      <w:r w:rsidRPr="0088455C">
        <w:rPr>
          <w:b/>
        </w:rPr>
        <w:t>000</w:t>
      </w:r>
    </w:p>
    <w:p w14:paraId="1E47FC04" w14:textId="77777777" w:rsidR="00BA686F" w:rsidRDefault="00711ABC" w:rsidP="00711ABC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"/>
        <w:gridCol w:w="1150"/>
        <w:gridCol w:w="3219"/>
        <w:gridCol w:w="609"/>
        <w:gridCol w:w="174"/>
        <w:gridCol w:w="491"/>
        <w:gridCol w:w="163"/>
        <w:gridCol w:w="1388"/>
        <w:gridCol w:w="313"/>
        <w:gridCol w:w="406"/>
        <w:gridCol w:w="104"/>
        <w:gridCol w:w="219"/>
        <w:gridCol w:w="337"/>
        <w:gridCol w:w="710"/>
        <w:gridCol w:w="30"/>
      </w:tblGrid>
      <w:tr w:rsidR="00BA686F" w14:paraId="11A3BFD9" w14:textId="77777777" w:rsidTr="007261E6">
        <w:trPr>
          <w:trHeight w:val="330"/>
        </w:trPr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BE4683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ind w:left="141" w:right="28"/>
              <w:rPr>
                <w:b/>
                <w:bCs/>
                <w:color w:val="000000"/>
                <w:sz w:val="20"/>
                <w:szCs w:val="20"/>
              </w:rPr>
            </w:pPr>
            <w:r w:rsidRPr="00BA686F">
              <w:rPr>
                <w:b/>
                <w:bCs/>
                <w:color w:val="000000"/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7261E6" w14:paraId="501E39C9" w14:textId="77777777" w:rsidTr="007261E6">
        <w:trPr>
          <w:gridAfter w:val="2"/>
          <w:wAfter w:w="740" w:type="dxa"/>
        </w:trPr>
        <w:tc>
          <w:tcPr>
            <w:tcW w:w="185" w:type="dxa"/>
          </w:tcPr>
          <w:p w14:paraId="52039A68" w14:textId="77777777" w:rsidR="007261E6" w:rsidRDefault="007261E6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73" w:type="dxa"/>
            <w:gridSpan w:val="12"/>
          </w:tcPr>
          <w:p w14:paraId="3408F279" w14:textId="77777777" w:rsidR="007261E6" w:rsidRDefault="007261E6" w:rsidP="00E827CD">
            <w:pPr>
              <w:widowControl w:val="0"/>
              <w:autoSpaceDE w:val="0"/>
              <w:autoSpaceDN w:val="0"/>
              <w:adjustRightInd w:val="0"/>
              <w:ind w:left="111" w:right="28" w:hanging="13"/>
              <w:rPr>
                <w:color w:val="000000"/>
                <w:sz w:val="20"/>
                <w:szCs w:val="20"/>
              </w:rPr>
            </w:pPr>
            <w:r w:rsidRPr="00BA686F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3C8B5EC5" wp14:editId="6F3F950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</wp:posOffset>
                  </wp:positionV>
                  <wp:extent cx="723900" cy="285750"/>
                  <wp:effectExtent l="19050" t="19050" r="19050" b="19050"/>
                  <wp:wrapTight wrapText="bothSides">
                    <wp:wrapPolygon edited="0">
                      <wp:start x="-568" y="-1440"/>
                      <wp:lineTo x="-568" y="21600"/>
                      <wp:lineTo x="21600" y="21600"/>
                      <wp:lineTo x="21600" y="-1440"/>
                      <wp:lineTo x="-568" y="-144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686F">
              <w:rPr>
                <w:color w:val="000000"/>
                <w:sz w:val="20"/>
                <w:szCs w:val="20"/>
              </w:rPr>
              <w:t>- Существующая часть границы земельного участка, имеющиеся в ЕГРН сведения о которой достаточны для определения ее местоположения</w:t>
            </w:r>
          </w:p>
          <w:p w14:paraId="23F6DA37" w14:textId="05BCB8C4" w:rsidR="007261E6" w:rsidRPr="00BA686F" w:rsidRDefault="007261E6" w:rsidP="00E827CD">
            <w:pPr>
              <w:widowControl w:val="0"/>
              <w:autoSpaceDE w:val="0"/>
              <w:autoSpaceDN w:val="0"/>
              <w:adjustRightInd w:val="0"/>
              <w:ind w:left="111" w:right="28" w:hanging="13"/>
              <w:rPr>
                <w:color w:val="000000"/>
                <w:sz w:val="20"/>
                <w:szCs w:val="20"/>
              </w:rPr>
            </w:pPr>
          </w:p>
        </w:tc>
      </w:tr>
      <w:tr w:rsidR="007261E6" w14:paraId="018E082F" w14:textId="77777777" w:rsidTr="007261E6">
        <w:trPr>
          <w:gridAfter w:val="1"/>
          <w:wAfter w:w="30" w:type="dxa"/>
        </w:trPr>
        <w:tc>
          <w:tcPr>
            <w:tcW w:w="9468" w:type="dxa"/>
            <w:gridSpan w:val="14"/>
            <w:vAlign w:val="center"/>
          </w:tcPr>
          <w:p w14:paraId="7EBBB14E" w14:textId="56451C03" w:rsidR="007261E6" w:rsidRPr="00BA686F" w:rsidRDefault="007261E6" w:rsidP="007261E6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059A53D6" wp14:editId="1E8C6224">
                  <wp:extent cx="723900" cy="285750"/>
                  <wp:effectExtent l="19050" t="19050" r="1905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BA686F">
              <w:rPr>
                <w:color w:val="000000"/>
                <w:sz w:val="20"/>
                <w:szCs w:val="20"/>
              </w:rPr>
              <w:t>Граница ориентировочной зоны санитарной охраны</w:t>
            </w:r>
          </w:p>
        </w:tc>
      </w:tr>
      <w:tr w:rsidR="00E827CD" w14:paraId="6EA914F8" w14:textId="77777777" w:rsidTr="007261E6">
        <w:trPr>
          <w:gridAfter w:val="2"/>
          <w:wAfter w:w="740" w:type="dxa"/>
          <w:trHeight w:hRule="exact" w:val="30"/>
        </w:trPr>
        <w:tc>
          <w:tcPr>
            <w:tcW w:w="185" w:type="dxa"/>
          </w:tcPr>
          <w:p w14:paraId="40DC9684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9871C92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7F5FF170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BE652D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14:paraId="093C4332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67EA9274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14:paraId="2D015C4F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83F1951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17BB115E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7E960DEC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" w:type="dxa"/>
          </w:tcPr>
          <w:p w14:paraId="5DA12193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" w:type="dxa"/>
          </w:tcPr>
          <w:p w14:paraId="0991F493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3F605BA8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61E6" w14:paraId="208E9E1D" w14:textId="77777777" w:rsidTr="002B1003">
        <w:trPr>
          <w:gridAfter w:val="2"/>
          <w:wAfter w:w="740" w:type="dxa"/>
          <w:trHeight w:val="134"/>
        </w:trPr>
        <w:tc>
          <w:tcPr>
            <w:tcW w:w="185" w:type="dxa"/>
          </w:tcPr>
          <w:p w14:paraId="67965F3C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0ED0656E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423" w:type="dxa"/>
            <w:gridSpan w:val="11"/>
            <w:vAlign w:val="center"/>
          </w:tcPr>
          <w:p w14:paraId="6BCFDE43" w14:textId="050095D3" w:rsidR="00BA686F" w:rsidRPr="00BA686F" w:rsidRDefault="00BA686F" w:rsidP="00BA68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</w:tr>
      <w:tr w:rsidR="00E827CD" w14:paraId="15FFC307" w14:textId="77777777" w:rsidTr="007261E6">
        <w:trPr>
          <w:gridAfter w:val="2"/>
          <w:wAfter w:w="740" w:type="dxa"/>
          <w:trHeight w:hRule="exact" w:val="30"/>
        </w:trPr>
        <w:tc>
          <w:tcPr>
            <w:tcW w:w="185" w:type="dxa"/>
          </w:tcPr>
          <w:p w14:paraId="29842B39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4E7AEE44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5D138842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15F38D9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" w:type="dxa"/>
          </w:tcPr>
          <w:p w14:paraId="4D14B3C0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2E409B34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14:paraId="7F8ED42E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56EF50E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14:paraId="2CBBD5CE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D0610C2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" w:type="dxa"/>
          </w:tcPr>
          <w:p w14:paraId="2CBDC2E9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9" w:type="dxa"/>
          </w:tcPr>
          <w:p w14:paraId="06EB35B9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08789BDB" w14:textId="77777777" w:rsidR="00BA686F" w:rsidRP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61E6" w14:paraId="0181104A" w14:textId="77777777" w:rsidTr="007261E6">
        <w:trPr>
          <w:gridAfter w:val="2"/>
          <w:wAfter w:w="740" w:type="dxa"/>
        </w:trPr>
        <w:tc>
          <w:tcPr>
            <w:tcW w:w="185" w:type="dxa"/>
          </w:tcPr>
          <w:p w14:paraId="0FE9AC4D" w14:textId="77777777" w:rsidR="00BA686F" w:rsidRDefault="00BA686F" w:rsidP="00D11D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1283C7C3" w14:textId="1BE2B67F" w:rsidR="00BA686F" w:rsidRDefault="00E827CD" w:rsidP="00726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21CEF929" wp14:editId="73C4A52F">
                  <wp:extent cx="666750" cy="285750"/>
                  <wp:effectExtent l="19050" t="19050" r="19050" b="190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gridSpan w:val="11"/>
            <w:vAlign w:val="center"/>
          </w:tcPr>
          <w:p w14:paraId="649349BF" w14:textId="77777777" w:rsidR="00BA686F" w:rsidRPr="00BA686F" w:rsidRDefault="00BA686F" w:rsidP="007261E6">
            <w:pPr>
              <w:widowControl w:val="0"/>
              <w:autoSpaceDE w:val="0"/>
              <w:autoSpaceDN w:val="0"/>
              <w:adjustRightInd w:val="0"/>
              <w:ind w:left="180" w:right="28"/>
              <w:rPr>
                <w:color w:val="000000"/>
                <w:sz w:val="20"/>
                <w:szCs w:val="20"/>
              </w:rPr>
            </w:pPr>
            <w:r w:rsidRPr="00BA686F">
              <w:rPr>
                <w:color w:val="000000"/>
                <w:sz w:val="20"/>
                <w:szCs w:val="20"/>
              </w:rPr>
              <w:t>- Зона с особыми условиями использования территории, сведения о которой имеются в ЕГРН</w:t>
            </w:r>
          </w:p>
        </w:tc>
      </w:tr>
    </w:tbl>
    <w:p w14:paraId="185ECB45" w14:textId="433BBC89" w:rsidR="003255E1" w:rsidRPr="003255E1" w:rsidRDefault="002B5340" w:rsidP="00317A50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</w:t>
      </w:r>
      <w:r w:rsidR="00317A50">
        <w:rPr>
          <w:bCs/>
          <w:noProof/>
          <w:sz w:val="28"/>
          <w:szCs w:val="28"/>
        </w:rPr>
        <w:t xml:space="preserve">радиусом </w:t>
      </w:r>
      <w:r w:rsidR="002B1003">
        <w:rPr>
          <w:bCs/>
          <w:noProof/>
          <w:sz w:val="28"/>
          <w:szCs w:val="28"/>
        </w:rPr>
        <w:t>71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</w:t>
      </w:r>
      <w:r w:rsidR="00317A50">
        <w:rPr>
          <w:bCs/>
          <w:noProof/>
          <w:sz w:val="28"/>
          <w:szCs w:val="28"/>
        </w:rPr>
        <w:t xml:space="preserve"> от оси скважины</w:t>
      </w:r>
      <w:r w:rsidR="003255E1">
        <w:rPr>
          <w:bCs/>
          <w:noProof/>
          <w:sz w:val="28"/>
          <w:szCs w:val="28"/>
        </w:rPr>
        <w:t>.</w:t>
      </w:r>
    </w:p>
    <w:p w14:paraId="722CEE9C" w14:textId="09FB9487" w:rsidR="0039046F" w:rsidRPr="00727CB2" w:rsidRDefault="0039046F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 w:rsidR="002B1003">
        <w:rPr>
          <w:bCs/>
          <w:noProof/>
          <w:sz w:val="28"/>
          <w:szCs w:val="28"/>
        </w:rPr>
        <w:t>водозабор</w:t>
      </w:r>
      <w:r>
        <w:rPr>
          <w:bCs/>
          <w:noProof/>
          <w:sz w:val="28"/>
          <w:szCs w:val="28"/>
        </w:rPr>
        <w:t xml:space="preserve"> скважин</w:t>
      </w:r>
      <w:r w:rsidR="002B1003">
        <w:rPr>
          <w:bCs/>
          <w:noProof/>
          <w:sz w:val="28"/>
          <w:szCs w:val="28"/>
        </w:rPr>
        <w:t xml:space="preserve"> Г15/07 и</w:t>
      </w:r>
      <w:r>
        <w:rPr>
          <w:bCs/>
          <w:noProof/>
          <w:sz w:val="28"/>
          <w:szCs w:val="28"/>
        </w:rPr>
        <w:t xml:space="preserve"> </w:t>
      </w:r>
      <w:r w:rsidR="002B1003">
        <w:rPr>
          <w:bCs/>
          <w:noProof/>
          <w:sz w:val="28"/>
          <w:szCs w:val="28"/>
        </w:rPr>
        <w:t>Г1</w:t>
      </w:r>
      <w:r w:rsidR="00E827CD">
        <w:rPr>
          <w:bCs/>
          <w:noProof/>
          <w:sz w:val="28"/>
          <w:szCs w:val="28"/>
        </w:rPr>
        <w:t>/</w:t>
      </w:r>
      <w:r w:rsidR="00317A50">
        <w:rPr>
          <w:bCs/>
          <w:noProof/>
          <w:sz w:val="28"/>
          <w:szCs w:val="28"/>
        </w:rPr>
        <w:t>20</w:t>
      </w:r>
      <w:r w:rsidR="009D0F0A">
        <w:rPr>
          <w:bCs/>
          <w:noProof/>
          <w:sz w:val="28"/>
          <w:szCs w:val="28"/>
        </w:rPr>
        <w:t>, расположенн</w:t>
      </w:r>
      <w:r w:rsidR="002B1003">
        <w:rPr>
          <w:bCs/>
          <w:noProof/>
          <w:sz w:val="28"/>
          <w:szCs w:val="28"/>
        </w:rPr>
        <w:t>ых</w:t>
      </w:r>
      <w:r w:rsidR="009D0F0A">
        <w:rPr>
          <w:bCs/>
          <w:noProof/>
          <w:sz w:val="28"/>
          <w:szCs w:val="28"/>
        </w:rPr>
        <w:t xml:space="preserve"> </w:t>
      </w:r>
      <w:r w:rsidR="00E827CD">
        <w:rPr>
          <w:bCs/>
          <w:noProof/>
          <w:sz w:val="28"/>
          <w:szCs w:val="28"/>
        </w:rPr>
        <w:t xml:space="preserve">вблизи Манжерокского озера </w:t>
      </w:r>
      <w:r w:rsidR="009D0F0A">
        <w:rPr>
          <w:bCs/>
          <w:noProof/>
          <w:sz w:val="28"/>
          <w:szCs w:val="28"/>
        </w:rPr>
        <w:t xml:space="preserve">в </w:t>
      </w:r>
      <w:r w:rsidR="00E827CD">
        <w:rPr>
          <w:bCs/>
          <w:noProof/>
          <w:sz w:val="28"/>
          <w:szCs w:val="28"/>
        </w:rPr>
        <w:t>Майминс</w:t>
      </w:r>
      <w:r w:rsidR="009D0F0A">
        <w:rPr>
          <w:bCs/>
          <w:noProof/>
          <w:sz w:val="28"/>
          <w:szCs w:val="28"/>
        </w:rPr>
        <w:t>ком районе Республики Алтай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E827CD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E827CD" w:rsidRPr="002B5340" w:rsidRDefault="00E827CD" w:rsidP="00E827C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E827CD" w:rsidRPr="002B5340" w:rsidRDefault="00E827CD" w:rsidP="00E827C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4C85249B" w:rsidR="00E827CD" w:rsidRPr="00E827CD" w:rsidRDefault="00E827CD" w:rsidP="00E827CD">
            <w:pPr>
              <w:jc w:val="center"/>
              <w:rPr>
                <w:noProof/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 xml:space="preserve">Республика Алтай, р-н </w:t>
            </w:r>
            <w:proofErr w:type="spellStart"/>
            <w:r w:rsidRPr="00E827CD">
              <w:rPr>
                <w:sz w:val="22"/>
                <w:szCs w:val="22"/>
              </w:rPr>
              <w:t>Майминский</w:t>
            </w:r>
            <w:proofErr w:type="spellEnd"/>
            <w:r w:rsidRPr="00E827CD">
              <w:rPr>
                <w:sz w:val="22"/>
                <w:szCs w:val="22"/>
              </w:rPr>
              <w:t xml:space="preserve">, с/п </w:t>
            </w:r>
            <w:proofErr w:type="spellStart"/>
            <w:r w:rsidRPr="00E827CD">
              <w:rPr>
                <w:sz w:val="22"/>
                <w:szCs w:val="22"/>
              </w:rPr>
              <w:t>Манжерокское</w:t>
            </w:r>
            <w:proofErr w:type="spellEnd"/>
            <w:r w:rsidRPr="00E827CD">
              <w:rPr>
                <w:sz w:val="22"/>
                <w:szCs w:val="22"/>
              </w:rPr>
              <w:t xml:space="preserve">,  вблизи </w:t>
            </w:r>
            <w:proofErr w:type="spellStart"/>
            <w:r w:rsidRPr="00E827CD">
              <w:rPr>
                <w:sz w:val="22"/>
                <w:szCs w:val="22"/>
              </w:rPr>
              <w:t>Манжерокского</w:t>
            </w:r>
            <w:proofErr w:type="spellEnd"/>
            <w:r w:rsidRPr="00E827CD">
              <w:rPr>
                <w:sz w:val="22"/>
                <w:szCs w:val="22"/>
              </w:rPr>
              <w:t xml:space="preserve"> озера</w:t>
            </w:r>
          </w:p>
        </w:tc>
      </w:tr>
      <w:tr w:rsidR="00E827CD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E827CD" w:rsidRPr="002B5340" w:rsidRDefault="00E827CD" w:rsidP="00E827C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E827CD" w:rsidRPr="002B5340" w:rsidRDefault="00E827CD" w:rsidP="00E827C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E827CD" w:rsidRPr="002B5340" w:rsidRDefault="00E827CD" w:rsidP="00E827C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76268558" w:rsidR="00E827CD" w:rsidRPr="00E827CD" w:rsidRDefault="002B1003" w:rsidP="00E827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15 808 м² ± 44 м²</w:t>
            </w:r>
          </w:p>
        </w:tc>
      </w:tr>
      <w:tr w:rsidR="00317A50" w:rsidRPr="002B5340" w14:paraId="437C9D83" w14:textId="77777777" w:rsidTr="00317A50">
        <w:trPr>
          <w:trHeight w:val="59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317A50" w:rsidRPr="002B5340" w:rsidRDefault="00317A50" w:rsidP="00317A5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317A50" w:rsidRPr="002B5340" w:rsidRDefault="00317A50" w:rsidP="00317A50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4F21CF82" w:rsidR="00317A50" w:rsidRPr="00317A50" w:rsidRDefault="00317A50" w:rsidP="00317A50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17DCE23E" w:rsidR="002F0BE3" w:rsidRPr="0039046F" w:rsidRDefault="002F0BE3" w:rsidP="00E827C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Pr="0039046F">
              <w:rPr>
                <w:u w:val="single"/>
              </w:rPr>
              <w:t xml:space="preserve">МСК-04 зона </w:t>
            </w:r>
            <w:r w:rsidR="00E827CD">
              <w:rPr>
                <w:u w:val="single"/>
              </w:rPr>
              <w:t>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2B1003" w:rsidRPr="009B542E" w14:paraId="53F3A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2673A5B7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14:paraId="6155BDDE" w14:textId="51FFE051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07,95</w:t>
            </w:r>
          </w:p>
        </w:tc>
        <w:tc>
          <w:tcPr>
            <w:tcW w:w="1276" w:type="dxa"/>
            <w:gridSpan w:val="2"/>
          </w:tcPr>
          <w:p w14:paraId="3161DC2B" w14:textId="13D481C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4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0E77F77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5EE70A1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550F852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69BDCAF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3BA5B6B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14:paraId="62C53E15" w14:textId="2BA85CE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00,53</w:t>
            </w:r>
          </w:p>
        </w:tc>
        <w:tc>
          <w:tcPr>
            <w:tcW w:w="1276" w:type="dxa"/>
            <w:gridSpan w:val="2"/>
          </w:tcPr>
          <w:p w14:paraId="43EB8C70" w14:textId="6B40940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4,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63D05B9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71F9123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04ED1ED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6D03503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26D9F59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14:paraId="58265F54" w14:textId="5898CC5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93,19</w:t>
            </w:r>
          </w:p>
        </w:tc>
        <w:tc>
          <w:tcPr>
            <w:tcW w:w="1276" w:type="dxa"/>
            <w:gridSpan w:val="2"/>
          </w:tcPr>
          <w:p w14:paraId="5323FA19" w14:textId="0800C3F4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3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3032DC2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5DAD8A3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154E907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CB2272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18C9C400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</w:tcPr>
          <w:p w14:paraId="37A24A09" w14:textId="22B8D2E6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86,01</w:t>
            </w:r>
          </w:p>
        </w:tc>
        <w:tc>
          <w:tcPr>
            <w:tcW w:w="1276" w:type="dxa"/>
            <w:gridSpan w:val="2"/>
          </w:tcPr>
          <w:p w14:paraId="67FF03F3" w14:textId="625FE70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1,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6C268C5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072EBA9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0F09ED9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4A5F1D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15780D5B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14:paraId="31255E80" w14:textId="0F0AB49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79,08</w:t>
            </w:r>
          </w:p>
        </w:tc>
        <w:tc>
          <w:tcPr>
            <w:tcW w:w="1276" w:type="dxa"/>
            <w:gridSpan w:val="2"/>
          </w:tcPr>
          <w:p w14:paraId="01A72D85" w14:textId="5A02DB54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8,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2F27CD7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07AFD51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0C5566A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CCC72E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19F0848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</w:tcPr>
          <w:p w14:paraId="210E6DBE" w14:textId="6AF5A8EA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72,45</w:t>
            </w:r>
          </w:p>
        </w:tc>
        <w:tc>
          <w:tcPr>
            <w:tcW w:w="1276" w:type="dxa"/>
            <w:gridSpan w:val="2"/>
          </w:tcPr>
          <w:p w14:paraId="4194DA8E" w14:textId="48CFB9D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5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37D96FA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76CBAE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0A57971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7A80610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67CE212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</w:tcPr>
          <w:p w14:paraId="29193D26" w14:textId="4D61162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66,22</w:t>
            </w:r>
          </w:p>
        </w:tc>
        <w:tc>
          <w:tcPr>
            <w:tcW w:w="1276" w:type="dxa"/>
            <w:gridSpan w:val="2"/>
          </w:tcPr>
          <w:p w14:paraId="484BB04C" w14:textId="02DDE29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1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031B8E3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6CA19EE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2D06A74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659A42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349138E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</w:tcPr>
          <w:p w14:paraId="3475ABC6" w14:textId="00C0334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60,45</w:t>
            </w:r>
          </w:p>
        </w:tc>
        <w:tc>
          <w:tcPr>
            <w:tcW w:w="1276" w:type="dxa"/>
            <w:gridSpan w:val="2"/>
          </w:tcPr>
          <w:p w14:paraId="214B98B5" w14:textId="6FC6545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26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2282224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79318BA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6D6CFE1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9F9A5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4BAD4601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</w:tcPr>
          <w:p w14:paraId="1062569F" w14:textId="57161C3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55,19</w:t>
            </w:r>
          </w:p>
        </w:tc>
        <w:tc>
          <w:tcPr>
            <w:tcW w:w="1276" w:type="dxa"/>
            <w:gridSpan w:val="2"/>
          </w:tcPr>
          <w:p w14:paraId="27A1BBF3" w14:textId="41CDB206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21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31AA37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106C2D4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4899C60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D82808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3340CEB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</w:tcPr>
          <w:p w14:paraId="2FF5C47C" w14:textId="4E1DF77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50,51</w:t>
            </w:r>
          </w:p>
        </w:tc>
        <w:tc>
          <w:tcPr>
            <w:tcW w:w="1276" w:type="dxa"/>
            <w:gridSpan w:val="2"/>
          </w:tcPr>
          <w:p w14:paraId="027F9A33" w14:textId="70E37F69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15,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6B2D80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4DC69CB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2ECFF49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CA508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774C84D8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</w:tcPr>
          <w:p w14:paraId="51AE883F" w14:textId="0DD78D7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6,47</w:t>
            </w:r>
          </w:p>
        </w:tc>
        <w:tc>
          <w:tcPr>
            <w:tcW w:w="1276" w:type="dxa"/>
            <w:gridSpan w:val="2"/>
          </w:tcPr>
          <w:p w14:paraId="2FADBE61" w14:textId="4D0C344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09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0731F4D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2169650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5E9BACF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B6561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22D6A80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gridSpan w:val="3"/>
          </w:tcPr>
          <w:p w14:paraId="4B802988" w14:textId="538C68A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3,09</w:t>
            </w:r>
          </w:p>
        </w:tc>
        <w:tc>
          <w:tcPr>
            <w:tcW w:w="1276" w:type="dxa"/>
            <w:gridSpan w:val="2"/>
          </w:tcPr>
          <w:p w14:paraId="0EC63095" w14:textId="74F1095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02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58ECB20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5608136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01CED39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EF9F8A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1314D41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3"/>
          </w:tcPr>
          <w:p w14:paraId="5BC60011" w14:textId="2364AAA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0,43</w:t>
            </w:r>
          </w:p>
        </w:tc>
        <w:tc>
          <w:tcPr>
            <w:tcW w:w="1276" w:type="dxa"/>
            <w:gridSpan w:val="2"/>
          </w:tcPr>
          <w:p w14:paraId="55FD84CF" w14:textId="5B09549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95,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792B3BF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13BCF32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0B2F556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3CCEB5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2585F84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3"/>
          </w:tcPr>
          <w:p w14:paraId="3ED9BE1E" w14:textId="5F456FE4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38,51</w:t>
            </w:r>
          </w:p>
        </w:tc>
        <w:tc>
          <w:tcPr>
            <w:tcW w:w="1276" w:type="dxa"/>
            <w:gridSpan w:val="2"/>
          </w:tcPr>
          <w:p w14:paraId="425F6721" w14:textId="5BD078A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88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29E0C84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7A0D844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5295ADF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3B94F3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79857FE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3"/>
          </w:tcPr>
          <w:p w14:paraId="5161EA00" w14:textId="3F29CBA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37,34</w:t>
            </w:r>
          </w:p>
        </w:tc>
        <w:tc>
          <w:tcPr>
            <w:tcW w:w="1276" w:type="dxa"/>
            <w:gridSpan w:val="2"/>
          </w:tcPr>
          <w:p w14:paraId="345AED4C" w14:textId="027E059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81,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0B0B1E8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29802BE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4F7EB8A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999101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4F3B287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3"/>
          </w:tcPr>
          <w:p w14:paraId="2BE7143B" w14:textId="10BC5B73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36,95</w:t>
            </w:r>
          </w:p>
        </w:tc>
        <w:tc>
          <w:tcPr>
            <w:tcW w:w="1276" w:type="dxa"/>
            <w:gridSpan w:val="2"/>
          </w:tcPr>
          <w:p w14:paraId="5AFFF246" w14:textId="7FBF070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73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233AB22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78E7E77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7388A3B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C56AB5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74ED464A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3"/>
          </w:tcPr>
          <w:p w14:paraId="003AE15F" w14:textId="3C6E714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37,34</w:t>
            </w:r>
          </w:p>
        </w:tc>
        <w:tc>
          <w:tcPr>
            <w:tcW w:w="1276" w:type="dxa"/>
            <w:gridSpan w:val="2"/>
          </w:tcPr>
          <w:p w14:paraId="6DE4AD6F" w14:textId="10803CC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66,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3623748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6A8427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31F1212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FE353C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6CBE3E8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3"/>
          </w:tcPr>
          <w:p w14:paraId="0D90D4EF" w14:textId="37571C8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38,51</w:t>
            </w:r>
          </w:p>
        </w:tc>
        <w:tc>
          <w:tcPr>
            <w:tcW w:w="1276" w:type="dxa"/>
            <w:gridSpan w:val="2"/>
          </w:tcPr>
          <w:p w14:paraId="0845841C" w14:textId="79CAFF1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59,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31E84A7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14BE24A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2FE3D760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D92696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2F1B3316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3"/>
          </w:tcPr>
          <w:p w14:paraId="3C1F2F52" w14:textId="787FEF6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0,43</w:t>
            </w:r>
          </w:p>
        </w:tc>
        <w:tc>
          <w:tcPr>
            <w:tcW w:w="1276" w:type="dxa"/>
            <w:gridSpan w:val="2"/>
          </w:tcPr>
          <w:p w14:paraId="13672267" w14:textId="27DFB3B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51,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5E4E5FC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31E6F01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0D679EF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1D2BE1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74B32B9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3"/>
          </w:tcPr>
          <w:p w14:paraId="4E5E9435" w14:textId="0DDC609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3,09</w:t>
            </w:r>
          </w:p>
        </w:tc>
        <w:tc>
          <w:tcPr>
            <w:tcW w:w="1276" w:type="dxa"/>
            <w:gridSpan w:val="2"/>
          </w:tcPr>
          <w:p w14:paraId="1D68A187" w14:textId="0BFB0EB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45,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44E3BF0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35B0C4D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37BB581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ED41F6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BBA6" w14:textId="5EBE2554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3"/>
          </w:tcPr>
          <w:p w14:paraId="3923D7C0" w14:textId="1459395C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46,47</w:t>
            </w:r>
          </w:p>
        </w:tc>
        <w:tc>
          <w:tcPr>
            <w:tcW w:w="1276" w:type="dxa"/>
            <w:gridSpan w:val="2"/>
          </w:tcPr>
          <w:p w14:paraId="2F18B1C0" w14:textId="4444A01D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38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D3C9" w14:textId="49B9077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B955" w14:textId="5A60A53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E09F" w14:textId="48AF1D4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C2F54E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FE9" w14:textId="2DA8271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3"/>
          </w:tcPr>
          <w:p w14:paraId="65BD3EA2" w14:textId="1F9777C5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50,51</w:t>
            </w:r>
          </w:p>
        </w:tc>
        <w:tc>
          <w:tcPr>
            <w:tcW w:w="1276" w:type="dxa"/>
            <w:gridSpan w:val="2"/>
          </w:tcPr>
          <w:p w14:paraId="2818C9C2" w14:textId="2743BFF0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32,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E972" w14:textId="288CB75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AFAD" w14:textId="39627D1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63F4" w14:textId="1265B83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B57B33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8A2B" w14:textId="7ECA1C0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3"/>
          </w:tcPr>
          <w:p w14:paraId="684E6F1B" w14:textId="1154C120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55,19</w:t>
            </w:r>
          </w:p>
        </w:tc>
        <w:tc>
          <w:tcPr>
            <w:tcW w:w="1276" w:type="dxa"/>
            <w:gridSpan w:val="2"/>
          </w:tcPr>
          <w:p w14:paraId="240956B2" w14:textId="3A1FB726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26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61F" w14:textId="09A6014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A735E" w14:textId="408BE08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A826" w14:textId="5132604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EF69591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C2C" w14:textId="74D7AB9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3"/>
          </w:tcPr>
          <w:p w14:paraId="307F6E65" w14:textId="4477DCCA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60,45</w:t>
            </w:r>
          </w:p>
        </w:tc>
        <w:tc>
          <w:tcPr>
            <w:tcW w:w="1276" w:type="dxa"/>
            <w:gridSpan w:val="2"/>
          </w:tcPr>
          <w:p w14:paraId="23BAEB31" w14:textId="4517CD69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21,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9C0" w14:textId="670EFA9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ED85F" w14:textId="44B04E5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463" w14:textId="3ABA577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32F2AB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C3E" w14:textId="058FEF4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3"/>
          </w:tcPr>
          <w:p w14:paraId="1CFF3831" w14:textId="79F4D19C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66,22</w:t>
            </w:r>
          </w:p>
        </w:tc>
        <w:tc>
          <w:tcPr>
            <w:tcW w:w="1276" w:type="dxa"/>
            <w:gridSpan w:val="2"/>
          </w:tcPr>
          <w:p w14:paraId="061B7869" w14:textId="4A8C6EBF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16,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07FE" w14:textId="78AB6DB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8FC9" w14:textId="639DA90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D2B" w14:textId="326A426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F507EF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B559" w14:textId="16C70C9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3"/>
          </w:tcPr>
          <w:p w14:paraId="41E815BC" w14:textId="66810DAA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72,45</w:t>
            </w:r>
          </w:p>
        </w:tc>
        <w:tc>
          <w:tcPr>
            <w:tcW w:w="1276" w:type="dxa"/>
            <w:gridSpan w:val="2"/>
          </w:tcPr>
          <w:p w14:paraId="7F96B78B" w14:textId="2241C239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12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3F10" w14:textId="3F4B536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C347B" w14:textId="47CC59F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390" w14:textId="05A3F24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C5F3F0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7AB" w14:textId="05F2B5E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3"/>
          </w:tcPr>
          <w:p w14:paraId="4D22D515" w14:textId="4C670BE1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79,08</w:t>
            </w:r>
          </w:p>
        </w:tc>
        <w:tc>
          <w:tcPr>
            <w:tcW w:w="1276" w:type="dxa"/>
            <w:gridSpan w:val="2"/>
          </w:tcPr>
          <w:p w14:paraId="4C5555AE" w14:textId="29D98C98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9,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BFE5" w14:textId="5FEB633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252D7" w14:textId="644B0A3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C0BF" w14:textId="2DD34E1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E31FEC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FDC3" w14:textId="499E9770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3"/>
          </w:tcPr>
          <w:p w14:paraId="2070CBE0" w14:textId="2AE992F4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86,01</w:t>
            </w:r>
          </w:p>
        </w:tc>
        <w:tc>
          <w:tcPr>
            <w:tcW w:w="1276" w:type="dxa"/>
            <w:gridSpan w:val="2"/>
          </w:tcPr>
          <w:p w14:paraId="224A2665" w14:textId="5FC33DF6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6,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840" w14:textId="51B8BCA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C34A3" w14:textId="372B20B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0C56" w14:textId="0C92436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6CB9F1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9B2" w14:textId="38E7608B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3"/>
          </w:tcPr>
          <w:p w14:paraId="04CE8FBE" w14:textId="361D91DB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693,19</w:t>
            </w:r>
          </w:p>
        </w:tc>
        <w:tc>
          <w:tcPr>
            <w:tcW w:w="1276" w:type="dxa"/>
            <w:gridSpan w:val="2"/>
          </w:tcPr>
          <w:p w14:paraId="036D29D8" w14:textId="413F5F67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4,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F154" w14:textId="5848617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DD4A" w14:textId="6BCF3850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514" w14:textId="07B0567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C0F36B6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F99" w14:textId="2F33FAC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3"/>
          </w:tcPr>
          <w:p w14:paraId="61C2B10F" w14:textId="094EF1BA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00,53</w:t>
            </w:r>
          </w:p>
        </w:tc>
        <w:tc>
          <w:tcPr>
            <w:tcW w:w="1276" w:type="dxa"/>
            <w:gridSpan w:val="2"/>
          </w:tcPr>
          <w:p w14:paraId="050F7A4C" w14:textId="6264169A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3,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406" w14:textId="71720D5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6EFC8" w14:textId="3F75DAD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B12F" w14:textId="2758E15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A81B6A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767" w14:textId="399F6C67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3"/>
          </w:tcPr>
          <w:p w14:paraId="16CCF89B" w14:textId="5D83B54F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07,95</w:t>
            </w:r>
          </w:p>
        </w:tc>
        <w:tc>
          <w:tcPr>
            <w:tcW w:w="1276" w:type="dxa"/>
            <w:gridSpan w:val="2"/>
          </w:tcPr>
          <w:p w14:paraId="506A1226" w14:textId="51B0C7E4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2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0C5B" w14:textId="3EF803A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1BCA7" w14:textId="4BB1A32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1FC" w14:textId="78CD7F9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36FADC0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BA6" w14:textId="7BFD62B4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3"/>
          </w:tcPr>
          <w:p w14:paraId="2CADC25D" w14:textId="15002B01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15,38</w:t>
            </w:r>
          </w:p>
        </w:tc>
        <w:tc>
          <w:tcPr>
            <w:tcW w:w="1276" w:type="dxa"/>
            <w:gridSpan w:val="2"/>
          </w:tcPr>
          <w:p w14:paraId="21062235" w14:textId="09C35836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3,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1C7B" w14:textId="0D7C32E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4A43" w14:textId="70B8DFB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34A" w14:textId="7F6A701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85C55D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AE5" w14:textId="30592FCA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gridSpan w:val="3"/>
          </w:tcPr>
          <w:p w14:paraId="412B717E" w14:textId="1251BECF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22,72</w:t>
            </w:r>
          </w:p>
        </w:tc>
        <w:tc>
          <w:tcPr>
            <w:tcW w:w="1276" w:type="dxa"/>
            <w:gridSpan w:val="2"/>
          </w:tcPr>
          <w:p w14:paraId="3AADC17F" w14:textId="73E10F1F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4,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ECFE" w14:textId="338AAFD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AD89" w14:textId="6A87B45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0B67" w14:textId="731EA8D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8E3BBE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263E" w14:textId="7A1D6D2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3"/>
          </w:tcPr>
          <w:p w14:paraId="42A8E0E8" w14:textId="62A26C6D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29,89</w:t>
            </w:r>
          </w:p>
        </w:tc>
        <w:tc>
          <w:tcPr>
            <w:tcW w:w="1276" w:type="dxa"/>
            <w:gridSpan w:val="2"/>
          </w:tcPr>
          <w:p w14:paraId="63C8E997" w14:textId="3AEB82BA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6,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05F" w14:textId="2760E01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4A02C" w14:textId="4A829E3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2A6" w14:textId="0FFC6A1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37A3AA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EB1" w14:textId="23DB5741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3"/>
          </w:tcPr>
          <w:p w14:paraId="5D70953C" w14:textId="2557A846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36,83</w:t>
            </w:r>
          </w:p>
        </w:tc>
        <w:tc>
          <w:tcPr>
            <w:tcW w:w="1276" w:type="dxa"/>
            <w:gridSpan w:val="2"/>
          </w:tcPr>
          <w:p w14:paraId="4319FF14" w14:textId="47DE4831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09,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BC3" w14:textId="4819432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AE73" w14:textId="0C32CBE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039" w14:textId="13C4F30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C0F96DC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119A" w14:textId="0270986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3"/>
          </w:tcPr>
          <w:p w14:paraId="1995213B" w14:textId="2F421357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43,45</w:t>
            </w:r>
          </w:p>
        </w:tc>
        <w:tc>
          <w:tcPr>
            <w:tcW w:w="1276" w:type="dxa"/>
            <w:gridSpan w:val="2"/>
          </w:tcPr>
          <w:p w14:paraId="09289793" w14:textId="5A225477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12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8C49" w14:textId="1EA58B8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BAF6" w14:textId="4FE5DB2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5AE" w14:textId="40167590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EFBC08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316" w14:textId="4A0B475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3"/>
          </w:tcPr>
          <w:p w14:paraId="22C36440" w14:textId="4EB0ADFC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49,69</w:t>
            </w:r>
          </w:p>
        </w:tc>
        <w:tc>
          <w:tcPr>
            <w:tcW w:w="1276" w:type="dxa"/>
            <w:gridSpan w:val="2"/>
          </w:tcPr>
          <w:p w14:paraId="3CE9BC66" w14:textId="499418C7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16,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6407" w14:textId="6F5E98D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4B9E" w14:textId="1B1ADCA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59B" w14:textId="708FDD70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480BE48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E9B4" w14:textId="5C19568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gridSpan w:val="3"/>
          </w:tcPr>
          <w:p w14:paraId="0C95607B" w14:textId="51784544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55,46</w:t>
            </w:r>
          </w:p>
        </w:tc>
        <w:tc>
          <w:tcPr>
            <w:tcW w:w="1276" w:type="dxa"/>
            <w:gridSpan w:val="2"/>
          </w:tcPr>
          <w:p w14:paraId="59A30A1A" w14:textId="1B6134E9" w:rsidR="002B1003" w:rsidRPr="002B1003" w:rsidRDefault="002B1003" w:rsidP="002B100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21,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62DB" w14:textId="3C40B43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5C7A" w14:textId="194ED24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3E6" w14:textId="7FE623B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4DE6DD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6169810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3"/>
          </w:tcPr>
          <w:p w14:paraId="3CB52796" w14:textId="1FF9FDB9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0,72</w:t>
            </w:r>
          </w:p>
        </w:tc>
        <w:tc>
          <w:tcPr>
            <w:tcW w:w="1276" w:type="dxa"/>
            <w:gridSpan w:val="2"/>
          </w:tcPr>
          <w:p w14:paraId="0CBC7D76" w14:textId="6989CE3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26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3462D6D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11BC74D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37FE745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0C75EA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0687" w14:textId="745B4031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</w:tcPr>
          <w:p w14:paraId="2BB62E6E" w14:textId="08284F1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5,39</w:t>
            </w:r>
          </w:p>
        </w:tc>
        <w:tc>
          <w:tcPr>
            <w:tcW w:w="1276" w:type="dxa"/>
            <w:gridSpan w:val="2"/>
          </w:tcPr>
          <w:p w14:paraId="071FED15" w14:textId="4A316E4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32,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FE2A" w14:textId="27722E5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92A9" w14:textId="6268BEA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8C" w14:textId="67681BC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74C18B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00B" w14:textId="4A025F43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3"/>
          </w:tcPr>
          <w:p w14:paraId="491C5024" w14:textId="712FEBE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9,44</w:t>
            </w:r>
          </w:p>
        </w:tc>
        <w:tc>
          <w:tcPr>
            <w:tcW w:w="1276" w:type="dxa"/>
            <w:gridSpan w:val="2"/>
          </w:tcPr>
          <w:p w14:paraId="5E3B4D1E" w14:textId="3709617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38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6226" w14:textId="14E5A00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1503" w14:textId="4839B12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D953" w14:textId="684DBF8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AE0C6BF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2CF" w14:textId="6A095D12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3"/>
          </w:tcPr>
          <w:p w14:paraId="49E1A97D" w14:textId="31CB5E24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2,82</w:t>
            </w:r>
          </w:p>
        </w:tc>
        <w:tc>
          <w:tcPr>
            <w:tcW w:w="1276" w:type="dxa"/>
            <w:gridSpan w:val="2"/>
          </w:tcPr>
          <w:p w14:paraId="712FF587" w14:textId="05061DD3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45,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311" w14:textId="4CB2BBC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3A16" w14:textId="7FDB2419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41F1" w14:textId="1504CC9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741672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1AEF" w14:textId="3C706C3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3"/>
          </w:tcPr>
          <w:p w14:paraId="69E12CC5" w14:textId="2470EAFA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5,48</w:t>
            </w:r>
          </w:p>
        </w:tc>
        <w:tc>
          <w:tcPr>
            <w:tcW w:w="1276" w:type="dxa"/>
            <w:gridSpan w:val="2"/>
          </w:tcPr>
          <w:p w14:paraId="7E7F7B9F" w14:textId="7F05651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51,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7ED7" w14:textId="589AAC9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F684" w14:textId="40DC6B6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BE6" w14:textId="631252D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559116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BFF3" w14:textId="4436406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276" w:type="dxa"/>
            <w:gridSpan w:val="3"/>
          </w:tcPr>
          <w:p w14:paraId="1DB68806" w14:textId="2031EC39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7,40</w:t>
            </w:r>
          </w:p>
        </w:tc>
        <w:tc>
          <w:tcPr>
            <w:tcW w:w="1276" w:type="dxa"/>
            <w:gridSpan w:val="2"/>
          </w:tcPr>
          <w:p w14:paraId="7E8D113D" w14:textId="507EC276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59,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0CF" w14:textId="6F81400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EB30" w14:textId="4C82304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6DCC" w14:textId="3982BE4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36EB393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DA7B" w14:textId="2E650586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3"/>
          </w:tcPr>
          <w:p w14:paraId="63568084" w14:textId="02F099C9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8,57</w:t>
            </w:r>
          </w:p>
        </w:tc>
        <w:tc>
          <w:tcPr>
            <w:tcW w:w="1276" w:type="dxa"/>
            <w:gridSpan w:val="2"/>
          </w:tcPr>
          <w:p w14:paraId="088D2E02" w14:textId="6B35EAA1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66,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557" w14:textId="1A00CCC1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071" w14:textId="2BBBBF1D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8D9E" w14:textId="5C9F7B7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4AE2F9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2A2" w14:textId="699746A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gridSpan w:val="3"/>
          </w:tcPr>
          <w:p w14:paraId="02B74718" w14:textId="0827D85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8,95</w:t>
            </w:r>
          </w:p>
        </w:tc>
        <w:tc>
          <w:tcPr>
            <w:tcW w:w="1276" w:type="dxa"/>
            <w:gridSpan w:val="2"/>
          </w:tcPr>
          <w:p w14:paraId="4C2F091C" w14:textId="3387DEE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73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4327" w14:textId="5A56AC45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00B1" w14:textId="4A1BBB4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51C1" w14:textId="24ECF920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6BF15AA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3222" w14:textId="3C94CA9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gridSpan w:val="3"/>
          </w:tcPr>
          <w:p w14:paraId="53E4155F" w14:textId="14D569C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8,57</w:t>
            </w:r>
          </w:p>
        </w:tc>
        <w:tc>
          <w:tcPr>
            <w:tcW w:w="1276" w:type="dxa"/>
            <w:gridSpan w:val="2"/>
          </w:tcPr>
          <w:p w14:paraId="7014C13D" w14:textId="332BC40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81,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84B" w14:textId="065795D4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8E42" w14:textId="691B888E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3ADD" w14:textId="6052A5A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79C2889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B62" w14:textId="4A9622B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3"/>
          </w:tcPr>
          <w:p w14:paraId="7088D329" w14:textId="50DD191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7,40</w:t>
            </w:r>
          </w:p>
        </w:tc>
        <w:tc>
          <w:tcPr>
            <w:tcW w:w="1276" w:type="dxa"/>
            <w:gridSpan w:val="2"/>
          </w:tcPr>
          <w:p w14:paraId="4C19AD73" w14:textId="333FE9F4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88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01CD" w14:textId="57FE85DF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1D3F7" w14:textId="5A62A296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0EF" w14:textId="150447E2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21990384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A420" w14:textId="6BE1F4DB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3"/>
          </w:tcPr>
          <w:p w14:paraId="2ECB3798" w14:textId="112A9F9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5,48</w:t>
            </w:r>
          </w:p>
        </w:tc>
        <w:tc>
          <w:tcPr>
            <w:tcW w:w="1276" w:type="dxa"/>
            <w:gridSpan w:val="2"/>
          </w:tcPr>
          <w:p w14:paraId="45207F23" w14:textId="46AE7BA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495,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F0B" w14:textId="38C135EC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7DDB" w14:textId="673E64CA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11A1" w14:textId="5FAD9337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55E720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9102" w14:textId="7AD0B4F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</w:tcPr>
          <w:p w14:paraId="5D4FBA17" w14:textId="31D83BE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72,82</w:t>
            </w:r>
          </w:p>
        </w:tc>
        <w:tc>
          <w:tcPr>
            <w:tcW w:w="1276" w:type="dxa"/>
            <w:gridSpan w:val="2"/>
          </w:tcPr>
          <w:p w14:paraId="56A2DF51" w14:textId="273263C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02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3E5" w14:textId="703289CB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207E" w14:textId="5DDD15D3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559E" w14:textId="059B1AD8" w:rsidR="002B1003" w:rsidRPr="005B574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7FA5E4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74C" w14:textId="4460308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3"/>
          </w:tcPr>
          <w:p w14:paraId="1EBB34A3" w14:textId="3EBFC12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9,44</w:t>
            </w:r>
          </w:p>
        </w:tc>
        <w:tc>
          <w:tcPr>
            <w:tcW w:w="1276" w:type="dxa"/>
            <w:gridSpan w:val="2"/>
          </w:tcPr>
          <w:p w14:paraId="0EDF0345" w14:textId="000C5EA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09,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2E6F" w14:textId="7E74B1F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0CEC" w14:textId="5DDD7FCB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734" w14:textId="157C67D7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F4A7AD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9A31" w14:textId="0D3DC00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3"/>
          </w:tcPr>
          <w:p w14:paraId="49102AD5" w14:textId="37EFB93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5,39</w:t>
            </w:r>
          </w:p>
        </w:tc>
        <w:tc>
          <w:tcPr>
            <w:tcW w:w="1276" w:type="dxa"/>
            <w:gridSpan w:val="2"/>
          </w:tcPr>
          <w:p w14:paraId="0C480FD7" w14:textId="0825943B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15,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225" w14:textId="60A8557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2145" w14:textId="34E345B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2703" w14:textId="0DF75481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1FC8ACA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DB0" w14:textId="240C37B4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gridSpan w:val="3"/>
          </w:tcPr>
          <w:p w14:paraId="23FC333A" w14:textId="34D3E2D8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60,72</w:t>
            </w:r>
          </w:p>
        </w:tc>
        <w:tc>
          <w:tcPr>
            <w:tcW w:w="1276" w:type="dxa"/>
            <w:gridSpan w:val="2"/>
          </w:tcPr>
          <w:p w14:paraId="1D460D31" w14:textId="36F40379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21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D177" w14:textId="6471A178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92B4" w14:textId="764C52C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E061" w14:textId="69119D5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B78362B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4ABB" w14:textId="1099000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3"/>
          </w:tcPr>
          <w:p w14:paraId="19EBA348" w14:textId="1409757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55,46</w:t>
            </w:r>
          </w:p>
        </w:tc>
        <w:tc>
          <w:tcPr>
            <w:tcW w:w="1276" w:type="dxa"/>
            <w:gridSpan w:val="2"/>
          </w:tcPr>
          <w:p w14:paraId="7FE3AF3C" w14:textId="218ACB56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26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85D5" w14:textId="63CE4A8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3217" w14:textId="7C0F00A6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3E8" w14:textId="6698E30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E0F494D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570A" w14:textId="038AC438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3"/>
          </w:tcPr>
          <w:p w14:paraId="79A00447" w14:textId="073EEF9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49,69</w:t>
            </w:r>
          </w:p>
        </w:tc>
        <w:tc>
          <w:tcPr>
            <w:tcW w:w="1276" w:type="dxa"/>
            <w:gridSpan w:val="2"/>
          </w:tcPr>
          <w:p w14:paraId="0AD11C7F" w14:textId="2E604CC0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1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DBA1" w14:textId="124B6894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5866" w14:textId="71F7BD18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21A3" w14:textId="481E3EE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38545187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448A" w14:textId="0A46FD0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3"/>
          </w:tcPr>
          <w:p w14:paraId="5AE124BE" w14:textId="58DC6C5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43,45</w:t>
            </w:r>
          </w:p>
        </w:tc>
        <w:tc>
          <w:tcPr>
            <w:tcW w:w="1276" w:type="dxa"/>
            <w:gridSpan w:val="2"/>
          </w:tcPr>
          <w:p w14:paraId="0A4B7939" w14:textId="57A6AA6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5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3E47" w14:textId="4B60D1A7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D09B" w14:textId="5C57DF6A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A798" w14:textId="3222C6F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7489542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4A8" w14:textId="0F83FCB1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3"/>
          </w:tcPr>
          <w:p w14:paraId="6F72DBFE" w14:textId="08A881C5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36,83</w:t>
            </w:r>
          </w:p>
        </w:tc>
        <w:tc>
          <w:tcPr>
            <w:tcW w:w="1276" w:type="dxa"/>
            <w:gridSpan w:val="2"/>
          </w:tcPr>
          <w:p w14:paraId="246E8CBF" w14:textId="3085143F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38,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3D66" w14:textId="7B38BDC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4CDE" w14:textId="4AD6AF9A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C02E" w14:textId="291B751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568B087E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B3E" w14:textId="384EDD0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3"/>
          </w:tcPr>
          <w:p w14:paraId="23038D72" w14:textId="0461B40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29,89</w:t>
            </w:r>
          </w:p>
        </w:tc>
        <w:tc>
          <w:tcPr>
            <w:tcW w:w="1276" w:type="dxa"/>
            <w:gridSpan w:val="2"/>
          </w:tcPr>
          <w:p w14:paraId="5A5612AC" w14:textId="787D310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1,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C88" w14:textId="1D6804DE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0467" w14:textId="3A8F88B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278" w14:textId="2F7DE7E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7BAF6EF5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9589" w14:textId="07E5337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3"/>
          </w:tcPr>
          <w:p w14:paraId="52C28FCC" w14:textId="194B1FB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22,72</w:t>
            </w:r>
          </w:p>
        </w:tc>
        <w:tc>
          <w:tcPr>
            <w:tcW w:w="1276" w:type="dxa"/>
            <w:gridSpan w:val="2"/>
          </w:tcPr>
          <w:p w14:paraId="0D135596" w14:textId="0B04F5F3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3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121E" w14:textId="0C36143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ECC56" w14:textId="11B305AF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500" w14:textId="1BEDD3C8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03A0C6DC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119" w14:textId="58536ACD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3"/>
          </w:tcPr>
          <w:p w14:paraId="2B42966A" w14:textId="5F6B36EC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15,38</w:t>
            </w:r>
          </w:p>
        </w:tc>
        <w:tc>
          <w:tcPr>
            <w:tcW w:w="1276" w:type="dxa"/>
            <w:gridSpan w:val="2"/>
          </w:tcPr>
          <w:p w14:paraId="34911B2D" w14:textId="04F53F5D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4,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6FCE" w14:textId="0DE264E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FF3C" w14:textId="41455260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92FD" w14:textId="1B75F4A9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B1003" w:rsidRPr="009B542E" w14:paraId="42D4DAD9" w14:textId="77777777" w:rsidTr="005B574D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D0B" w14:textId="4EE0EAEA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827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14:paraId="747A5D2F" w14:textId="5E497B87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631 707,95</w:t>
            </w:r>
          </w:p>
        </w:tc>
        <w:tc>
          <w:tcPr>
            <w:tcW w:w="1276" w:type="dxa"/>
            <w:gridSpan w:val="2"/>
          </w:tcPr>
          <w:p w14:paraId="1555CB23" w14:textId="6B6C499E" w:rsidR="002B1003" w:rsidRPr="002B1003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B1003">
              <w:rPr>
                <w:sz w:val="20"/>
                <w:szCs w:val="20"/>
              </w:rPr>
              <w:t>1 324 544,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C952" w14:textId="5144F55B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E0CD5" w14:textId="5D858AB5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0A23" w14:textId="67273C1C" w:rsidR="002B1003" w:rsidRPr="00E827CD" w:rsidRDefault="002B1003" w:rsidP="002B100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827CD">
              <w:rPr>
                <w:sz w:val="20"/>
                <w:szCs w:val="20"/>
              </w:rPr>
              <w:t>—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07D07CF0" w:rsidR="009C0257" w:rsidRPr="009B4365" w:rsidRDefault="009C0257" w:rsidP="00E827CD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 xml:space="preserve">– МСК-04, зона </w:t>
            </w:r>
            <w:r w:rsidR="00E827CD">
              <w:t>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2B1003">
          <w:headerReference w:type="default" r:id="rId16"/>
          <w:pgSz w:w="11906" w:h="16838" w:code="9"/>
          <w:pgMar w:top="1134" w:right="707" w:bottom="1135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5B574D" w:rsidRPr="00BB68E7" w14:paraId="0067FEB2" w14:textId="77777777" w:rsidTr="00D1046F">
        <w:trPr>
          <w:trHeight w:val="39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117FD95" w14:textId="77777777" w:rsidR="005B574D" w:rsidRPr="002828FB" w:rsidRDefault="005B574D" w:rsidP="00A9054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6A6DA904" w14:textId="77777777" w:rsidTr="00D1046F">
        <w:trPr>
          <w:trHeight w:val="397"/>
        </w:trPr>
        <w:tc>
          <w:tcPr>
            <w:tcW w:w="9356" w:type="dxa"/>
            <w:vAlign w:val="center"/>
            <w:hideMark/>
          </w:tcPr>
          <w:p w14:paraId="30A2A3AB" w14:textId="77777777" w:rsidR="005B574D" w:rsidRPr="006F427A" w:rsidRDefault="005B574D" w:rsidP="00A90545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</w:tbl>
    <w:p w14:paraId="568A15EB" w14:textId="005996E2" w:rsidR="005B574D" w:rsidRDefault="002B1003" w:rsidP="002B1003">
      <w:pPr>
        <w:tabs>
          <w:tab w:val="left" w:pos="4169"/>
        </w:tabs>
        <w:ind w:firstLine="142"/>
        <w:rPr>
          <w:noProof/>
          <w:sz w:val="20"/>
          <w:szCs w:val="20"/>
        </w:rPr>
      </w:pPr>
      <w:r>
        <w:rPr>
          <w:noProof/>
          <w:color w:val="000000"/>
          <w:sz w:val="2"/>
          <w:szCs w:val="2"/>
        </w:rPr>
        <w:drawing>
          <wp:inline distT="0" distB="0" distL="0" distR="0" wp14:anchorId="3C948E05" wp14:editId="01429A42">
            <wp:extent cx="5781675" cy="654634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15" cy="65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70143" wp14:editId="71DFB77C">
                <wp:simplePos x="0" y="0"/>
                <wp:positionH relativeFrom="margin">
                  <wp:posOffset>-13335</wp:posOffset>
                </wp:positionH>
                <wp:positionV relativeFrom="paragraph">
                  <wp:posOffset>10795</wp:posOffset>
                </wp:positionV>
                <wp:extent cx="5940425" cy="8372475"/>
                <wp:effectExtent l="0" t="0" r="2222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83724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19AA" id="Rectangle 2" o:spid="_x0000_s1026" style="position:absolute;margin-left:-1.05pt;margin-top:.85pt;width:467.75pt;height:6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" filled="f" fillcolor="yellow" strokeweight=".25pt">
                <w10:wrap anchorx="margin"/>
              </v:rect>
            </w:pict>
          </mc:Fallback>
        </mc:AlternateContent>
      </w:r>
      <w:r w:rsidR="005B574D">
        <w:rPr>
          <w:b/>
        </w:rPr>
        <w:t>Масштаб 1:</w:t>
      </w:r>
      <w:r w:rsidR="00D1046F">
        <w:rPr>
          <w:b/>
        </w:rPr>
        <w:t>5</w:t>
      </w:r>
      <w:r w:rsidR="005B574D" w:rsidRPr="0088455C">
        <w:rPr>
          <w:b/>
        </w:rPr>
        <w:t>00</w:t>
      </w:r>
    </w:p>
    <w:p w14:paraId="0A77BB5B" w14:textId="2706AE2A" w:rsidR="005B574D" w:rsidRDefault="007261E6" w:rsidP="005B574D">
      <w:pPr>
        <w:tabs>
          <w:tab w:val="left" w:pos="4169"/>
        </w:tabs>
        <w:rPr>
          <w:noProof/>
          <w:sz w:val="20"/>
          <w:szCs w:val="20"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1792" behindDoc="1" locked="0" layoutInCell="1" allowOverlap="1" wp14:anchorId="75F713C0" wp14:editId="3C8E2014">
            <wp:simplePos x="0" y="0"/>
            <wp:positionH relativeFrom="column">
              <wp:posOffset>91440</wp:posOffset>
            </wp:positionH>
            <wp:positionV relativeFrom="paragraph">
              <wp:posOffset>99060</wp:posOffset>
            </wp:positionV>
            <wp:extent cx="723900" cy="285750"/>
            <wp:effectExtent l="19050" t="19050" r="19050" b="190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574D">
        <w:rPr>
          <w:noProof/>
          <w:sz w:val="20"/>
          <w:szCs w:val="20"/>
        </w:rPr>
        <w:tab/>
      </w:r>
    </w:p>
    <w:p w14:paraId="30EE769E" w14:textId="3FF639A0" w:rsidR="00D1046F" w:rsidRDefault="00D1046F" w:rsidP="007261E6">
      <w:pPr>
        <w:tabs>
          <w:tab w:val="left" w:pos="4169"/>
        </w:tabs>
        <w:ind w:firstLine="284"/>
        <w:rPr>
          <w:color w:val="000000"/>
        </w:rPr>
      </w:pPr>
      <w:r>
        <w:rPr>
          <w:noProof/>
          <w:sz w:val="20"/>
          <w:szCs w:val="20"/>
        </w:rPr>
        <w:t xml:space="preserve">                         </w:t>
      </w:r>
      <w:r w:rsidRPr="00D1046F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D1046F">
        <w:rPr>
          <w:color w:val="000000"/>
        </w:rPr>
        <w:t>Существующая часть границы земельного участка, имеющиеся в ЕГРН</w:t>
      </w:r>
    </w:p>
    <w:p w14:paraId="1BD2BB43" w14:textId="1E95BBEA" w:rsidR="00D1046F" w:rsidRPr="00D1046F" w:rsidRDefault="00D1046F" w:rsidP="00D1046F">
      <w:pPr>
        <w:tabs>
          <w:tab w:val="left" w:pos="4169"/>
        </w:tabs>
        <w:rPr>
          <w:noProof/>
        </w:rPr>
      </w:pPr>
      <w:r>
        <w:rPr>
          <w:color w:val="000000"/>
        </w:rPr>
        <w:t xml:space="preserve">          </w:t>
      </w:r>
      <w:r w:rsidRPr="00D1046F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D1046F">
        <w:rPr>
          <w:color w:val="000000"/>
        </w:rPr>
        <w:t>ведения о которой достаточны для определения ее местоположения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3"/>
        <w:gridCol w:w="40"/>
        <w:gridCol w:w="52"/>
        <w:gridCol w:w="1200"/>
        <w:gridCol w:w="216"/>
        <w:gridCol w:w="78"/>
        <w:gridCol w:w="3068"/>
        <w:gridCol w:w="678"/>
        <w:gridCol w:w="192"/>
        <w:gridCol w:w="545"/>
        <w:gridCol w:w="179"/>
        <w:gridCol w:w="1539"/>
        <w:gridCol w:w="348"/>
        <w:gridCol w:w="452"/>
        <w:gridCol w:w="113"/>
        <w:gridCol w:w="242"/>
        <w:gridCol w:w="373"/>
        <w:gridCol w:w="27"/>
        <w:gridCol w:w="117"/>
        <w:gridCol w:w="14"/>
      </w:tblGrid>
      <w:tr w:rsidR="00D1046F" w:rsidRPr="00D1046F" w14:paraId="1E8CA170" w14:textId="77777777" w:rsidTr="00D1046F">
        <w:trPr>
          <w:trHeight w:hRule="exact" w:val="30"/>
        </w:trPr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160C1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DB153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4BC9BBD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15371CC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E583F6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A846FD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65C256E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B8CBBAD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108BAE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16F829A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961F84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E7EA01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AD1A76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108BC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DCE943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9194D7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ABE74C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792AAF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30B5BA2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46B3E7CD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077B0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6526B3C6" w14:textId="77777777" w:rsidTr="00D11D35"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419FAF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D8ED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5A1D1E3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1D6E4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61CD0D8" w14:textId="276F8A4C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  <w:r w:rsidRPr="00D1046F">
              <w:rPr>
                <w:noProof/>
                <w:color w:val="000000"/>
              </w:rPr>
              <w:drawing>
                <wp:inline distT="0" distB="0" distL="0" distR="0" wp14:anchorId="7D194D16" wp14:editId="14443BF8">
                  <wp:extent cx="723900" cy="285750"/>
                  <wp:effectExtent l="19050" t="19050" r="19050" b="190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A84BEA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6DCA0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</w:rPr>
            </w:pPr>
            <w:r w:rsidRPr="00D1046F">
              <w:rPr>
                <w:color w:val="000000"/>
              </w:rPr>
              <w:t>- Граница ориентировочной зоны санитарной охраны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7AEB72F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35A7199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DB35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535DF889" w14:textId="77777777" w:rsidTr="00D1046F">
        <w:trPr>
          <w:trHeight w:hRule="exact" w:val="30"/>
        </w:trPr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72EACB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4CCA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714C439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15CABE2C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EE534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AFCEA6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33BA8DE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6E287C6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B7F7AE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349A4D01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E88E07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4187C3E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3A631AC9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70756B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F960E6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AB29B04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F1EB5B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DEC21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3BCA04B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5023B812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9715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046F" w:rsidRPr="00D1046F" w14:paraId="68E3FE7A" w14:textId="77777777" w:rsidTr="00D1046F"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14891E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D2C9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4503D3BA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EDE559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2878070" w14:textId="2F5EA766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5D48B384" wp14:editId="5EABB0E8">
                  <wp:extent cx="723900" cy="285750"/>
                  <wp:effectExtent l="19050" t="19050" r="19050" b="190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357340F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14:paraId="5375088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FE28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</w:rPr>
            </w:pPr>
            <w:r w:rsidRPr="00D1046F">
              <w:rPr>
                <w:color w:val="000000"/>
              </w:rPr>
              <w:t>- Зона с особыми условиями использования территории, сведения о которой имеются в ЕГРН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14:paraId="45271993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080CFC77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0F75" w14:textId="77777777" w:rsidR="00D1046F" w:rsidRPr="00D1046F" w:rsidRDefault="00D1046F" w:rsidP="00D104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71B518" w14:textId="1B931F45" w:rsidR="009B542E" w:rsidRDefault="009B542E" w:rsidP="005B574D">
      <w:pPr>
        <w:widowControl w:val="0"/>
        <w:spacing w:before="60"/>
        <w:jc w:val="both"/>
        <w:rPr>
          <w:bCs/>
          <w:noProof/>
          <w:sz w:val="28"/>
          <w:szCs w:val="28"/>
        </w:rPr>
      </w:pPr>
    </w:p>
    <w:p w14:paraId="4EF86007" w14:textId="77777777" w:rsidR="005B574D" w:rsidRDefault="005B574D" w:rsidP="005B574D">
      <w:pPr>
        <w:rPr>
          <w:sz w:val="16"/>
          <w:szCs w:val="16"/>
        </w:rPr>
      </w:pPr>
    </w:p>
    <w:p w14:paraId="3FED8CDC" w14:textId="5AF91FEA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</w:t>
      </w:r>
      <w:r w:rsidR="005B574D">
        <w:rPr>
          <w:bCs/>
          <w:noProof/>
          <w:sz w:val="28"/>
          <w:szCs w:val="28"/>
        </w:rPr>
        <w:t xml:space="preserve">радиусом </w:t>
      </w:r>
      <w:r w:rsidR="002B1003">
        <w:rPr>
          <w:bCs/>
          <w:noProof/>
          <w:sz w:val="28"/>
          <w:szCs w:val="28"/>
        </w:rPr>
        <w:t>480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9D0F0A">
        <w:rPr>
          <w:bCs/>
          <w:noProof/>
          <w:sz w:val="28"/>
          <w:szCs w:val="28"/>
        </w:rPr>
        <w:t>метр</w:t>
      </w:r>
      <w:r w:rsidR="002B1003">
        <w:rPr>
          <w:bCs/>
          <w:noProof/>
          <w:sz w:val="28"/>
          <w:szCs w:val="28"/>
        </w:rPr>
        <w:t>ов</w:t>
      </w:r>
      <w:r w:rsidR="003255E1">
        <w:rPr>
          <w:bCs/>
          <w:noProof/>
          <w:sz w:val="28"/>
          <w:szCs w:val="28"/>
        </w:rPr>
        <w:t>.</w:t>
      </w:r>
    </w:p>
    <w:p w14:paraId="49468AF7" w14:textId="342CD7C9" w:rsidR="00C36E23" w:rsidRPr="00727CB2" w:rsidRDefault="00C36E23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>в</w:t>
      </w:r>
      <w:r w:rsidR="002B1003">
        <w:rPr>
          <w:bCs/>
          <w:noProof/>
          <w:sz w:val="28"/>
          <w:szCs w:val="28"/>
        </w:rPr>
        <w:t xml:space="preserve">одозабора </w:t>
      </w:r>
      <w:r>
        <w:rPr>
          <w:bCs/>
          <w:noProof/>
          <w:sz w:val="28"/>
          <w:szCs w:val="28"/>
        </w:rPr>
        <w:t>скважин</w:t>
      </w:r>
      <w:r w:rsidR="002B1003">
        <w:rPr>
          <w:bCs/>
          <w:noProof/>
          <w:sz w:val="28"/>
          <w:szCs w:val="28"/>
        </w:rPr>
        <w:t xml:space="preserve"> Г15/07 и</w:t>
      </w:r>
      <w:r>
        <w:rPr>
          <w:bCs/>
          <w:noProof/>
          <w:sz w:val="28"/>
          <w:szCs w:val="28"/>
        </w:rPr>
        <w:t xml:space="preserve"> </w:t>
      </w:r>
      <w:r w:rsidR="00D1046F">
        <w:rPr>
          <w:bCs/>
          <w:noProof/>
          <w:sz w:val="28"/>
          <w:szCs w:val="28"/>
        </w:rPr>
        <w:t>Г</w:t>
      </w:r>
      <w:r w:rsidR="002B1003">
        <w:rPr>
          <w:bCs/>
          <w:noProof/>
          <w:sz w:val="28"/>
          <w:szCs w:val="28"/>
        </w:rPr>
        <w:t>1</w:t>
      </w:r>
      <w:r w:rsidR="00D1046F">
        <w:rPr>
          <w:bCs/>
          <w:noProof/>
          <w:sz w:val="28"/>
          <w:szCs w:val="28"/>
        </w:rPr>
        <w:t>/</w:t>
      </w:r>
      <w:r w:rsidR="005B574D">
        <w:rPr>
          <w:bCs/>
          <w:noProof/>
          <w:sz w:val="28"/>
          <w:szCs w:val="28"/>
        </w:rPr>
        <w:t>20</w:t>
      </w:r>
      <w:r w:rsidR="009D0F0A">
        <w:rPr>
          <w:bCs/>
          <w:noProof/>
          <w:sz w:val="28"/>
          <w:szCs w:val="28"/>
        </w:rPr>
        <w:t>, расположенн</w:t>
      </w:r>
      <w:r w:rsidR="002B1003">
        <w:rPr>
          <w:bCs/>
          <w:noProof/>
          <w:sz w:val="28"/>
          <w:szCs w:val="28"/>
        </w:rPr>
        <w:t>ых</w:t>
      </w:r>
      <w:r w:rsidR="009D0F0A">
        <w:rPr>
          <w:bCs/>
          <w:noProof/>
          <w:sz w:val="28"/>
          <w:szCs w:val="28"/>
        </w:rPr>
        <w:t xml:space="preserve"> </w:t>
      </w:r>
      <w:r w:rsidR="00D1046F">
        <w:rPr>
          <w:bCs/>
          <w:noProof/>
          <w:sz w:val="28"/>
          <w:szCs w:val="28"/>
        </w:rPr>
        <w:t xml:space="preserve">вблизи Манжерокского озера </w:t>
      </w:r>
      <w:r w:rsidR="009D0F0A">
        <w:rPr>
          <w:bCs/>
          <w:noProof/>
          <w:sz w:val="28"/>
          <w:szCs w:val="28"/>
        </w:rPr>
        <w:t xml:space="preserve">в </w:t>
      </w:r>
      <w:r w:rsidR="00D1046F">
        <w:rPr>
          <w:bCs/>
          <w:noProof/>
          <w:sz w:val="28"/>
          <w:szCs w:val="28"/>
        </w:rPr>
        <w:t>Маймин</w:t>
      </w:r>
      <w:r w:rsidR="009D0F0A">
        <w:rPr>
          <w:bCs/>
          <w:noProof/>
          <w:sz w:val="28"/>
          <w:szCs w:val="28"/>
        </w:rPr>
        <w:t>ском районе Республики Алтай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723ED3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723ED3" w:rsidRPr="00A41117" w:rsidRDefault="00723ED3" w:rsidP="00723ED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723ED3" w:rsidRPr="00A41117" w:rsidRDefault="00723ED3" w:rsidP="00723ED3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080C29B7" w:rsidR="00723ED3" w:rsidRPr="00C36E23" w:rsidRDefault="00723ED3" w:rsidP="00723ED3">
            <w:pPr>
              <w:jc w:val="center"/>
              <w:rPr>
                <w:noProof/>
                <w:sz w:val="20"/>
                <w:szCs w:val="20"/>
              </w:rPr>
            </w:pPr>
            <w:r w:rsidRPr="00F21C98">
              <w:t xml:space="preserve">Республика Алтай, р-н </w:t>
            </w:r>
            <w:proofErr w:type="spellStart"/>
            <w:r w:rsidRPr="00F21C98">
              <w:t>Майминский</w:t>
            </w:r>
            <w:proofErr w:type="spellEnd"/>
            <w:r w:rsidRPr="00F21C98">
              <w:t xml:space="preserve">, с/п </w:t>
            </w:r>
            <w:proofErr w:type="spellStart"/>
            <w:r w:rsidRPr="00F21C98">
              <w:t>Манжерокское</w:t>
            </w:r>
            <w:proofErr w:type="spellEnd"/>
            <w:r w:rsidRPr="00F21C98">
              <w:t xml:space="preserve">,  вблизи </w:t>
            </w:r>
            <w:proofErr w:type="spellStart"/>
            <w:r w:rsidRPr="00F21C98">
              <w:t>Манжерокского</w:t>
            </w:r>
            <w:proofErr w:type="spellEnd"/>
            <w:r w:rsidRPr="00F21C98">
              <w:t xml:space="preserve"> озера</w:t>
            </w:r>
          </w:p>
        </w:tc>
      </w:tr>
      <w:tr w:rsidR="00723ED3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723ED3" w:rsidRPr="00A41117" w:rsidRDefault="00723ED3" w:rsidP="00723ED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723ED3" w:rsidRPr="00A41117" w:rsidRDefault="00723ED3" w:rsidP="00723ED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723ED3" w:rsidRPr="00A41117" w:rsidRDefault="00723ED3" w:rsidP="00723ED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59E5F2E0" w:rsidR="00723ED3" w:rsidRPr="00C36E23" w:rsidRDefault="002B1003" w:rsidP="00723ED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722 502 м² ± 297 м²</w:t>
            </w:r>
          </w:p>
        </w:tc>
      </w:tr>
      <w:tr w:rsidR="005B574D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5B574D" w:rsidRPr="00A41117" w:rsidRDefault="005B574D" w:rsidP="005B574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5B574D" w:rsidRPr="00A41117" w:rsidRDefault="005B574D" w:rsidP="005B574D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507F2525" w:rsidR="005B574D" w:rsidRPr="00A41015" w:rsidRDefault="005B574D" w:rsidP="005B574D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57"/>
        <w:gridCol w:w="935"/>
        <w:gridCol w:w="284"/>
        <w:gridCol w:w="709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D5BED8D" w14:textId="09F9BDB7" w:rsidR="00B907BC" w:rsidRPr="005D10D1" w:rsidRDefault="00B907BC" w:rsidP="005D10D1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</w:t>
            </w:r>
            <w:r w:rsidR="005D10D1">
              <w:rPr>
                <w:u w:val="single"/>
              </w:rPr>
              <w:t>1</w:t>
            </w:r>
          </w:p>
        </w:tc>
      </w:tr>
      <w:tr w:rsidR="00B907BC" w:rsidRPr="00BB68E7" w14:paraId="118A888E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C36E23">
        <w:trPr>
          <w:trHeight w:val="397"/>
        </w:trPr>
        <w:tc>
          <w:tcPr>
            <w:tcW w:w="1273" w:type="dxa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C36E23">
        <w:trPr>
          <w:trHeight w:val="397"/>
        </w:trPr>
        <w:tc>
          <w:tcPr>
            <w:tcW w:w="1273" w:type="dxa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D10D1" w:rsidRPr="005B574D" w14:paraId="34C2D364" w14:textId="77777777" w:rsidTr="005B574D">
        <w:trPr>
          <w:trHeight w:hRule="exact"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1442993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4C543AB4" w14:textId="1E86C2E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708,66</w:t>
            </w:r>
          </w:p>
        </w:tc>
        <w:tc>
          <w:tcPr>
            <w:tcW w:w="1417" w:type="dxa"/>
            <w:gridSpan w:val="2"/>
          </w:tcPr>
          <w:p w14:paraId="565CE4EE" w14:textId="64442B8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5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4A1B3AA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280FE2FC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48EEC75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16DCA7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04FEEDC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44795A64" w14:textId="42DC9F4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658,49</w:t>
            </w:r>
          </w:p>
        </w:tc>
        <w:tc>
          <w:tcPr>
            <w:tcW w:w="1417" w:type="dxa"/>
            <w:gridSpan w:val="2"/>
          </w:tcPr>
          <w:p w14:paraId="7E8D7C8D" w14:textId="05274E9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51,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4C9CA85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1BC807B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63DC9CF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C22D2D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64A8CD9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14:paraId="09AFC3E0" w14:textId="36D48CB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608,87</w:t>
            </w:r>
          </w:p>
        </w:tc>
        <w:tc>
          <w:tcPr>
            <w:tcW w:w="1417" w:type="dxa"/>
            <w:gridSpan w:val="2"/>
          </w:tcPr>
          <w:p w14:paraId="36FA2DC2" w14:textId="794F6A9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43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4102FBA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4576B45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36F4EBD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8EFE67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303EFBC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14:paraId="59824573" w14:textId="0EAFCF9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560,34</w:t>
            </w:r>
          </w:p>
        </w:tc>
        <w:tc>
          <w:tcPr>
            <w:tcW w:w="1417" w:type="dxa"/>
            <w:gridSpan w:val="2"/>
          </w:tcPr>
          <w:p w14:paraId="75AF2CE8" w14:textId="6891655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30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589763D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398B5F5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64BBEB7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D8689C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41D288B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14:paraId="6174E963" w14:textId="7294C62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513,43</w:t>
            </w:r>
          </w:p>
        </w:tc>
        <w:tc>
          <w:tcPr>
            <w:tcW w:w="1417" w:type="dxa"/>
            <w:gridSpan w:val="2"/>
          </w:tcPr>
          <w:p w14:paraId="5D2A5DB8" w14:textId="3414F3A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12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4E28AAE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542516F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3488DF0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BD4EBC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31947DD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178802BF" w14:textId="63DF9CF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468,66</w:t>
            </w:r>
          </w:p>
        </w:tc>
        <w:tc>
          <w:tcPr>
            <w:tcW w:w="1417" w:type="dxa"/>
            <w:gridSpan w:val="2"/>
          </w:tcPr>
          <w:p w14:paraId="57DE1627" w14:textId="6CA2AF6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89,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44CD889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5E4EA87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50C08E7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0128F6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10F8E4E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</w:tcPr>
          <w:p w14:paraId="17203D30" w14:textId="133BDCF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426,53</w:t>
            </w:r>
          </w:p>
        </w:tc>
        <w:tc>
          <w:tcPr>
            <w:tcW w:w="1417" w:type="dxa"/>
            <w:gridSpan w:val="2"/>
          </w:tcPr>
          <w:p w14:paraId="4AD8085E" w14:textId="6BD173D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62,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5A3730E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7B6107A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5478C99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98692B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27CB350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</w:tcPr>
          <w:p w14:paraId="24CCF8AB" w14:textId="6338631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87,48</w:t>
            </w:r>
          </w:p>
        </w:tc>
        <w:tc>
          <w:tcPr>
            <w:tcW w:w="1417" w:type="dxa"/>
            <w:gridSpan w:val="2"/>
          </w:tcPr>
          <w:p w14:paraId="666C8B4A" w14:textId="4DE76E1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30,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1D305F6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33A83A8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789F53A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E3298D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06279B0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</w:tcPr>
          <w:p w14:paraId="759C5B85" w14:textId="4F178AC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51,95</w:t>
            </w:r>
          </w:p>
        </w:tc>
        <w:tc>
          <w:tcPr>
            <w:tcW w:w="1417" w:type="dxa"/>
            <w:gridSpan w:val="2"/>
          </w:tcPr>
          <w:p w14:paraId="0A6FF26F" w14:textId="6118DCB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95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30E8EC1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526152E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413E508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54DA5E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0D0F218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</w:tcPr>
          <w:p w14:paraId="013F0649" w14:textId="0B2F834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20,34</w:t>
            </w:r>
          </w:p>
        </w:tc>
        <w:tc>
          <w:tcPr>
            <w:tcW w:w="1417" w:type="dxa"/>
            <w:gridSpan w:val="2"/>
          </w:tcPr>
          <w:p w14:paraId="69E0CBD9" w14:textId="7F30A4E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56,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67F14D1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7EE9EC6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0901868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2CE7FB9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163D5F4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</w:tcPr>
          <w:p w14:paraId="045CE505" w14:textId="1BBDF14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92,97</w:t>
            </w:r>
          </w:p>
        </w:tc>
        <w:tc>
          <w:tcPr>
            <w:tcW w:w="1417" w:type="dxa"/>
            <w:gridSpan w:val="2"/>
          </w:tcPr>
          <w:p w14:paraId="7ACA912F" w14:textId="2EE36E7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1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2622ECC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4A7D834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5521DE2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6A0572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70C2846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</w:tcPr>
          <w:p w14:paraId="5B06738D" w14:textId="7020695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70,16</w:t>
            </w:r>
          </w:p>
        </w:tc>
        <w:tc>
          <w:tcPr>
            <w:tcW w:w="1417" w:type="dxa"/>
            <w:gridSpan w:val="2"/>
          </w:tcPr>
          <w:p w14:paraId="218BD026" w14:textId="0315CDA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669,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703D4B7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0AAE1A5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040BE8B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C1131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2EA850A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</w:tcPr>
          <w:p w14:paraId="75B318D8" w14:textId="4E42765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52,16</w:t>
            </w:r>
          </w:p>
        </w:tc>
        <w:tc>
          <w:tcPr>
            <w:tcW w:w="1417" w:type="dxa"/>
            <w:gridSpan w:val="2"/>
          </w:tcPr>
          <w:p w14:paraId="72CD0642" w14:textId="5051A27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622,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75EBF83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74AF467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75FC308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FBDB67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60755EC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</w:tcPr>
          <w:p w14:paraId="17827497" w14:textId="7F99F9D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39,15</w:t>
            </w:r>
          </w:p>
        </w:tc>
        <w:tc>
          <w:tcPr>
            <w:tcW w:w="1417" w:type="dxa"/>
            <w:gridSpan w:val="2"/>
          </w:tcPr>
          <w:p w14:paraId="02BF7244" w14:textId="51E91FF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574,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6CBF2AD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1B2F5F6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420A603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2C5524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72F9D02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4BA3488D" w14:textId="45FC748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31,29</w:t>
            </w:r>
          </w:p>
        </w:tc>
        <w:tc>
          <w:tcPr>
            <w:tcW w:w="1417" w:type="dxa"/>
            <w:gridSpan w:val="2"/>
          </w:tcPr>
          <w:p w14:paraId="52231DE4" w14:textId="4CAAB62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524,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03CBFC6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2794691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45B8279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9C62C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3BD8B7C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</w:tcPr>
          <w:p w14:paraId="0876AA3B" w14:textId="6BB5282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28,66</w:t>
            </w:r>
          </w:p>
        </w:tc>
        <w:tc>
          <w:tcPr>
            <w:tcW w:w="1417" w:type="dxa"/>
            <w:gridSpan w:val="2"/>
          </w:tcPr>
          <w:p w14:paraId="4B6D41E5" w14:textId="62D0E4D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47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661BEAF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1FC6114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529B265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AF53A6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71B581F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</w:tcPr>
          <w:p w14:paraId="4C1F844B" w14:textId="738F4B6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31,29</w:t>
            </w:r>
          </w:p>
        </w:tc>
        <w:tc>
          <w:tcPr>
            <w:tcW w:w="1417" w:type="dxa"/>
            <w:gridSpan w:val="2"/>
          </w:tcPr>
          <w:p w14:paraId="702317D2" w14:textId="256F972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424,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193C364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7A26ECA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3DA36BB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21B2F7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0633F54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</w:tcPr>
          <w:p w14:paraId="1E7697A7" w14:textId="12D465E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39,15</w:t>
            </w:r>
          </w:p>
        </w:tc>
        <w:tc>
          <w:tcPr>
            <w:tcW w:w="1417" w:type="dxa"/>
            <w:gridSpan w:val="2"/>
          </w:tcPr>
          <w:p w14:paraId="46A4B523" w14:textId="49BC312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374,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06A3536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5808129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47B9943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078B37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042E8A8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</w:tcPr>
          <w:p w14:paraId="0EEEEA8F" w14:textId="698306F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52,16</w:t>
            </w:r>
          </w:p>
        </w:tc>
        <w:tc>
          <w:tcPr>
            <w:tcW w:w="1417" w:type="dxa"/>
            <w:gridSpan w:val="2"/>
          </w:tcPr>
          <w:p w14:paraId="7EA91662" w14:textId="750D3BA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325,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0037C1D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12C9A2B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75FBDFE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3A8873F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48937A4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</w:tcPr>
          <w:p w14:paraId="12A67305" w14:textId="5A648BF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70,16</w:t>
            </w:r>
          </w:p>
        </w:tc>
        <w:tc>
          <w:tcPr>
            <w:tcW w:w="1417" w:type="dxa"/>
            <w:gridSpan w:val="2"/>
          </w:tcPr>
          <w:p w14:paraId="16972FBB" w14:textId="38175F9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279,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4FFF0D7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4ACB3FA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3891412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831C47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033449D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</w:tcPr>
          <w:p w14:paraId="70C43DAE" w14:textId="419541B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292,97</w:t>
            </w:r>
          </w:p>
        </w:tc>
        <w:tc>
          <w:tcPr>
            <w:tcW w:w="1417" w:type="dxa"/>
            <w:gridSpan w:val="2"/>
          </w:tcPr>
          <w:p w14:paraId="337F2C9B" w14:textId="482D969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23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74BB76C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4722945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2160CD5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35713C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7E0AB8A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</w:tcPr>
          <w:p w14:paraId="6B9417E5" w14:textId="383297F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20,34</w:t>
            </w:r>
          </w:p>
        </w:tc>
        <w:tc>
          <w:tcPr>
            <w:tcW w:w="1417" w:type="dxa"/>
            <w:gridSpan w:val="2"/>
          </w:tcPr>
          <w:p w14:paraId="2B65A188" w14:textId="69B947D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92,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10F7AC6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4577EF2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2883C07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08FC61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4FB4B54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</w:tcPr>
          <w:p w14:paraId="71F5FDBF" w14:textId="6BA1359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51,95</w:t>
            </w:r>
          </w:p>
        </w:tc>
        <w:tc>
          <w:tcPr>
            <w:tcW w:w="1417" w:type="dxa"/>
            <w:gridSpan w:val="2"/>
          </w:tcPr>
          <w:p w14:paraId="05146D9E" w14:textId="377C180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53,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063FC68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3E701CD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71906CAC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28CA105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78E5102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</w:tcPr>
          <w:p w14:paraId="5E187A70" w14:textId="2B1C300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387,48</w:t>
            </w:r>
          </w:p>
        </w:tc>
        <w:tc>
          <w:tcPr>
            <w:tcW w:w="1417" w:type="dxa"/>
            <w:gridSpan w:val="2"/>
          </w:tcPr>
          <w:p w14:paraId="6C1E1126" w14:textId="7A5EC26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17,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20CFBAE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7D29C91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7FAA39A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8ECA8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1D0538A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gridSpan w:val="3"/>
          </w:tcPr>
          <w:p w14:paraId="35142837" w14:textId="266DE7F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426,53</w:t>
            </w:r>
          </w:p>
        </w:tc>
        <w:tc>
          <w:tcPr>
            <w:tcW w:w="1417" w:type="dxa"/>
            <w:gridSpan w:val="2"/>
          </w:tcPr>
          <w:p w14:paraId="61578E96" w14:textId="06181D7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85,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18C2811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508AF68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2D3A59B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92D74B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1C6F8DD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</w:tcPr>
          <w:p w14:paraId="2DFDF082" w14:textId="75C6007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468,66</w:t>
            </w:r>
          </w:p>
        </w:tc>
        <w:tc>
          <w:tcPr>
            <w:tcW w:w="1417" w:type="dxa"/>
            <w:gridSpan w:val="2"/>
          </w:tcPr>
          <w:p w14:paraId="02007290" w14:textId="0CDAE2E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58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2B5CA55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7BF94A2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3C6D7F9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D4DB6A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30FBD8F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</w:tcPr>
          <w:p w14:paraId="2D0ADB1E" w14:textId="5851FBE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513,43</w:t>
            </w:r>
          </w:p>
        </w:tc>
        <w:tc>
          <w:tcPr>
            <w:tcW w:w="1417" w:type="dxa"/>
            <w:gridSpan w:val="2"/>
          </w:tcPr>
          <w:p w14:paraId="1484D35C" w14:textId="4A15E93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35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2372893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4DE26A6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2EE1258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47BE286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2C79735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</w:tcPr>
          <w:p w14:paraId="643EEF8F" w14:textId="01F13E7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560,34</w:t>
            </w:r>
          </w:p>
        </w:tc>
        <w:tc>
          <w:tcPr>
            <w:tcW w:w="1417" w:type="dxa"/>
            <w:gridSpan w:val="2"/>
          </w:tcPr>
          <w:p w14:paraId="5D7931B7" w14:textId="0006FDB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17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1B4ED08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34B2693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5B7AEFD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0A97C3A2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53E2AC9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</w:tcPr>
          <w:p w14:paraId="342A753D" w14:textId="29D2D69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608,87</w:t>
            </w:r>
          </w:p>
        </w:tc>
        <w:tc>
          <w:tcPr>
            <w:tcW w:w="1417" w:type="dxa"/>
            <w:gridSpan w:val="2"/>
          </w:tcPr>
          <w:p w14:paraId="5BE06872" w14:textId="6F50D05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04,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446DC2F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3F02B18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3F9F0F4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05E651D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207EF93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</w:tcPr>
          <w:p w14:paraId="4F8980C1" w14:textId="1FDF56C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658,49</w:t>
            </w:r>
          </w:p>
        </w:tc>
        <w:tc>
          <w:tcPr>
            <w:tcW w:w="1417" w:type="dxa"/>
            <w:gridSpan w:val="2"/>
          </w:tcPr>
          <w:p w14:paraId="691D468D" w14:textId="43EF65B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3 996,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0DC848E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69F9FB0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6B81491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372C50C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5DA0F04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</w:tcPr>
          <w:p w14:paraId="58F1FE2E" w14:textId="4851159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708,66</w:t>
            </w:r>
          </w:p>
        </w:tc>
        <w:tc>
          <w:tcPr>
            <w:tcW w:w="1417" w:type="dxa"/>
            <w:gridSpan w:val="2"/>
          </w:tcPr>
          <w:p w14:paraId="56B107D9" w14:textId="65E767B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3 99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6EB3107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1E214B5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5DCB056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EDDF40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4EC9D0F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</w:tcPr>
          <w:p w14:paraId="57A110CF" w14:textId="47B7057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758,84</w:t>
            </w:r>
          </w:p>
        </w:tc>
        <w:tc>
          <w:tcPr>
            <w:tcW w:w="1417" w:type="dxa"/>
            <w:gridSpan w:val="2"/>
          </w:tcPr>
          <w:p w14:paraId="590EC8AA" w14:textId="4DBB3AC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3 996,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68B3018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5CB8133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06966C1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B9B604D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7AA1D4C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</w:tcPr>
          <w:p w14:paraId="2264F50C" w14:textId="2EA7C72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808,46</w:t>
            </w:r>
          </w:p>
        </w:tc>
        <w:tc>
          <w:tcPr>
            <w:tcW w:w="1417" w:type="dxa"/>
            <w:gridSpan w:val="2"/>
          </w:tcPr>
          <w:p w14:paraId="1619A2EE" w14:textId="185876D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04,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6B73CEF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6F61B89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47C4ED2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4463B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D8E" w14:textId="359A02E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</w:tcPr>
          <w:p w14:paraId="460E036C" w14:textId="4FA8637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856,99</w:t>
            </w:r>
          </w:p>
        </w:tc>
        <w:tc>
          <w:tcPr>
            <w:tcW w:w="1417" w:type="dxa"/>
            <w:gridSpan w:val="2"/>
          </w:tcPr>
          <w:p w14:paraId="22A620FA" w14:textId="17B2F9E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17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C905" w14:textId="5271EE6C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B97B" w14:textId="3088B1A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667" w14:textId="19ACFA8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520699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020" w14:textId="6E1E31B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</w:tcPr>
          <w:p w14:paraId="09933DD3" w14:textId="1BD2BA3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03,90</w:t>
            </w:r>
          </w:p>
        </w:tc>
        <w:tc>
          <w:tcPr>
            <w:tcW w:w="1417" w:type="dxa"/>
            <w:gridSpan w:val="2"/>
          </w:tcPr>
          <w:p w14:paraId="70B78517" w14:textId="6F96E4A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35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C176" w14:textId="5E8E9F9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9A52" w14:textId="5370B78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616" w14:textId="44E8199F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CF3EE3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4151" w14:textId="69432D5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</w:tcPr>
          <w:p w14:paraId="7E568A60" w14:textId="14BCE8D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48,66</w:t>
            </w:r>
          </w:p>
        </w:tc>
        <w:tc>
          <w:tcPr>
            <w:tcW w:w="1417" w:type="dxa"/>
            <w:gridSpan w:val="2"/>
          </w:tcPr>
          <w:p w14:paraId="59078FCA" w14:textId="72A4C36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58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F99" w14:textId="2A868BC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2B3B0" w14:textId="1C67B916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5C5" w14:textId="3BE4023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23329A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6E1" w14:textId="3D1F5B9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</w:tcPr>
          <w:p w14:paraId="5E772319" w14:textId="2BDE78B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90,80</w:t>
            </w:r>
          </w:p>
        </w:tc>
        <w:tc>
          <w:tcPr>
            <w:tcW w:w="1417" w:type="dxa"/>
            <w:gridSpan w:val="2"/>
          </w:tcPr>
          <w:p w14:paraId="1B8A5C5D" w14:textId="503CD90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085,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0CF1" w14:textId="2071FBC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305" w14:textId="3C33B97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2CDF" w14:textId="6AD9991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0BA0B23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4F6" w14:textId="3DC0DCA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</w:tcPr>
          <w:p w14:paraId="22553B70" w14:textId="4444C1D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29,85</w:t>
            </w:r>
          </w:p>
        </w:tc>
        <w:tc>
          <w:tcPr>
            <w:tcW w:w="1417" w:type="dxa"/>
            <w:gridSpan w:val="2"/>
          </w:tcPr>
          <w:p w14:paraId="3AD5ED26" w14:textId="2011A5C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17,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881" w14:textId="7B37E32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8FE" w14:textId="458E7CC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0BA" w14:textId="785EBC0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6623FE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9829" w14:textId="019A030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</w:tcPr>
          <w:p w14:paraId="1F972EDE" w14:textId="1BD7EE7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65,37</w:t>
            </w:r>
          </w:p>
        </w:tc>
        <w:tc>
          <w:tcPr>
            <w:tcW w:w="1417" w:type="dxa"/>
            <w:gridSpan w:val="2"/>
          </w:tcPr>
          <w:p w14:paraId="05EDC98D" w14:textId="7019A2B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53,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F8" w14:textId="628912E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47FC" w14:textId="7E9D6A7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C70" w14:textId="4AB0319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02D485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E14" w14:textId="270B502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</w:tcPr>
          <w:p w14:paraId="7F6B523E" w14:textId="7708193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96,99</w:t>
            </w:r>
          </w:p>
        </w:tc>
        <w:tc>
          <w:tcPr>
            <w:tcW w:w="1417" w:type="dxa"/>
            <w:gridSpan w:val="2"/>
          </w:tcPr>
          <w:p w14:paraId="533F13D3" w14:textId="11A71F3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192,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6DF" w14:textId="7993F80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0E19" w14:textId="2BD6710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AB1" w14:textId="05F6236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6FB896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71B1" w14:textId="4E297CC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</w:tcPr>
          <w:p w14:paraId="0DE26F77" w14:textId="536C542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24,36</w:t>
            </w:r>
          </w:p>
        </w:tc>
        <w:tc>
          <w:tcPr>
            <w:tcW w:w="1417" w:type="dxa"/>
            <w:gridSpan w:val="2"/>
          </w:tcPr>
          <w:p w14:paraId="42DAEBBE" w14:textId="0E2AE9F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23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4C0" w14:textId="7527178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3398" w14:textId="6551C3BC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86" w14:textId="7B5627B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37D5ED90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5A0" w14:textId="00F03B5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</w:tcPr>
          <w:p w14:paraId="4A1A0DD8" w14:textId="6A1F5D2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47,17</w:t>
            </w:r>
          </w:p>
        </w:tc>
        <w:tc>
          <w:tcPr>
            <w:tcW w:w="1417" w:type="dxa"/>
            <w:gridSpan w:val="2"/>
          </w:tcPr>
          <w:p w14:paraId="649205B0" w14:textId="2FD4633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279,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1232" w14:textId="2CF58D7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D929" w14:textId="5F07F1E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E14B" w14:textId="59C6AA3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CBF072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5B2" w14:textId="6E268C3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</w:tcPr>
          <w:p w14:paraId="2A3AF2F9" w14:textId="6B2CC5B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65,17</w:t>
            </w:r>
          </w:p>
        </w:tc>
        <w:tc>
          <w:tcPr>
            <w:tcW w:w="1417" w:type="dxa"/>
            <w:gridSpan w:val="2"/>
          </w:tcPr>
          <w:p w14:paraId="328814F9" w14:textId="48D7D3C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325,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81E" w14:textId="780EC38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518F" w14:textId="5F52492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2EA" w14:textId="37B25B7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75AD90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965" w14:textId="2B2C52D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</w:tcPr>
          <w:p w14:paraId="0917EEF4" w14:textId="7B9154D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78,18</w:t>
            </w:r>
          </w:p>
        </w:tc>
        <w:tc>
          <w:tcPr>
            <w:tcW w:w="1417" w:type="dxa"/>
            <w:gridSpan w:val="2"/>
          </w:tcPr>
          <w:p w14:paraId="7636B026" w14:textId="4BB6324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374,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3C6" w14:textId="7469DE4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D10C" w14:textId="365CDC77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316" w14:textId="65C2E4DB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6FD78C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739" w14:textId="4FA6904D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</w:tcPr>
          <w:p w14:paraId="7ED18FB0" w14:textId="0515D5A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86,03</w:t>
            </w:r>
          </w:p>
        </w:tc>
        <w:tc>
          <w:tcPr>
            <w:tcW w:w="1417" w:type="dxa"/>
            <w:gridSpan w:val="2"/>
          </w:tcPr>
          <w:p w14:paraId="4882480D" w14:textId="6FACA593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424,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F0F7" w14:textId="0FFB8861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1030" w14:textId="38B51CD0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072F" w14:textId="243B1CA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8C6904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666C" w14:textId="6504B4F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</w:tcPr>
          <w:p w14:paraId="147BFCB4" w14:textId="24E971C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88,66</w:t>
            </w:r>
          </w:p>
        </w:tc>
        <w:tc>
          <w:tcPr>
            <w:tcW w:w="1417" w:type="dxa"/>
            <w:gridSpan w:val="2"/>
          </w:tcPr>
          <w:p w14:paraId="739A3318" w14:textId="7440EE7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47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1846" w14:textId="0F88FEC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3FAD" w14:textId="0A7C9E95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8844" w14:textId="4B9BBFF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F5FA24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3CD3" w14:textId="4677E38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</w:tcPr>
          <w:p w14:paraId="3C1C519B" w14:textId="0644402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86,03</w:t>
            </w:r>
          </w:p>
        </w:tc>
        <w:tc>
          <w:tcPr>
            <w:tcW w:w="1417" w:type="dxa"/>
            <w:gridSpan w:val="2"/>
          </w:tcPr>
          <w:p w14:paraId="257370D1" w14:textId="2D8E717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524,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CAB" w14:textId="2A91BB3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D58C" w14:textId="1F8EABD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2524" w14:textId="7A2642D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F6E30A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7395" w14:textId="5237E18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</w:tcPr>
          <w:p w14:paraId="3E1BE349" w14:textId="3B4529A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78,18</w:t>
            </w:r>
          </w:p>
        </w:tc>
        <w:tc>
          <w:tcPr>
            <w:tcW w:w="1417" w:type="dxa"/>
            <w:gridSpan w:val="2"/>
          </w:tcPr>
          <w:p w14:paraId="4EEB3E49" w14:textId="28D995C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574,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5D66" w14:textId="709ED6E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D497" w14:textId="50B7C998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8A15" w14:textId="4886F463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3BB13A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003" w14:textId="2DC69BF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</w:tcPr>
          <w:p w14:paraId="146063E6" w14:textId="34905622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65,17</w:t>
            </w:r>
          </w:p>
        </w:tc>
        <w:tc>
          <w:tcPr>
            <w:tcW w:w="1417" w:type="dxa"/>
            <w:gridSpan w:val="2"/>
          </w:tcPr>
          <w:p w14:paraId="50E53C1B" w14:textId="1599648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622,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194" w14:textId="73DFE05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C1F1A" w14:textId="5429CAD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51" w14:textId="5EEB711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B0B07C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38" w14:textId="3F4C210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</w:tcPr>
          <w:p w14:paraId="01DDD5B6" w14:textId="12168687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47,17</w:t>
            </w:r>
          </w:p>
        </w:tc>
        <w:tc>
          <w:tcPr>
            <w:tcW w:w="1417" w:type="dxa"/>
            <w:gridSpan w:val="2"/>
          </w:tcPr>
          <w:p w14:paraId="365C5BB8" w14:textId="2798510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669,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68F5" w14:textId="2F12800D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3195" w14:textId="3F442852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BE9" w14:textId="05F9C05A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5D10D1" w:rsidRPr="005B574D" w14:paraId="5F6D7948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5EE" w14:textId="7F75FA4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</w:tcPr>
          <w:p w14:paraId="6D6932FA" w14:textId="34E756C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124,36</w:t>
            </w:r>
          </w:p>
        </w:tc>
        <w:tc>
          <w:tcPr>
            <w:tcW w:w="1417" w:type="dxa"/>
            <w:gridSpan w:val="2"/>
          </w:tcPr>
          <w:p w14:paraId="77D580A7" w14:textId="5498972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1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6CCB" w14:textId="3C19E2FE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B97C3" w14:textId="48260BC1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02E2" w14:textId="769DD103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0110DF42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157" w14:textId="2487E34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</w:tcPr>
          <w:p w14:paraId="67A207D5" w14:textId="4FE5211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96,99</w:t>
            </w:r>
          </w:p>
        </w:tc>
        <w:tc>
          <w:tcPr>
            <w:tcW w:w="1417" w:type="dxa"/>
            <w:gridSpan w:val="2"/>
          </w:tcPr>
          <w:p w14:paraId="4E135D2E" w14:textId="76C6FDB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56,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FA4" w14:textId="1F68617E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6FED" w14:textId="0270ECED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BFC5" w14:textId="413E04E2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E65FAFB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432" w14:textId="15DECF3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</w:tcPr>
          <w:p w14:paraId="3382D58F" w14:textId="38E1DA4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65,37</w:t>
            </w:r>
          </w:p>
        </w:tc>
        <w:tc>
          <w:tcPr>
            <w:tcW w:w="1417" w:type="dxa"/>
            <w:gridSpan w:val="2"/>
          </w:tcPr>
          <w:p w14:paraId="3D47AF28" w14:textId="058023F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795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7411" w14:textId="034E2235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5E2E" w14:textId="6782F609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8C9" w14:textId="2625AC9D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480ABAE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5814" w14:textId="3D2F2C2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</w:tcPr>
          <w:p w14:paraId="7254AE56" w14:textId="119FDE0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2 029,85</w:t>
            </w:r>
          </w:p>
        </w:tc>
        <w:tc>
          <w:tcPr>
            <w:tcW w:w="1417" w:type="dxa"/>
            <w:gridSpan w:val="2"/>
          </w:tcPr>
          <w:p w14:paraId="35B1067D" w14:textId="11A8A31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30,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CF4" w14:textId="0E5BB863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CAC8" w14:textId="6FBD6E07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B4F" w14:textId="5132E7FF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8EAAA0A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EC0F" w14:textId="65F00F9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</w:tcPr>
          <w:p w14:paraId="15B6FA02" w14:textId="23E5CAE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90,80</w:t>
            </w:r>
          </w:p>
        </w:tc>
        <w:tc>
          <w:tcPr>
            <w:tcW w:w="1417" w:type="dxa"/>
            <w:gridSpan w:val="2"/>
          </w:tcPr>
          <w:p w14:paraId="27A1CA43" w14:textId="0A5378B9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62,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3446" w14:textId="28FAF961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234B" w14:textId="3F3DCC9D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11F" w14:textId="40DF7CB9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C21C38E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7832" w14:textId="3E24868C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14:paraId="29B012B2" w14:textId="3479E1B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48,66</w:t>
            </w:r>
          </w:p>
        </w:tc>
        <w:tc>
          <w:tcPr>
            <w:tcW w:w="1417" w:type="dxa"/>
            <w:gridSpan w:val="2"/>
          </w:tcPr>
          <w:p w14:paraId="62CA0C28" w14:textId="2F7DBA2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889,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E08" w14:textId="58C0AF4E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5C180" w14:textId="731224F7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A70" w14:textId="1A210B92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2AE5B9F1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48C" w14:textId="10BB9514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</w:tcPr>
          <w:p w14:paraId="5D89279D" w14:textId="0F4A14E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903,90</w:t>
            </w:r>
          </w:p>
        </w:tc>
        <w:tc>
          <w:tcPr>
            <w:tcW w:w="1417" w:type="dxa"/>
            <w:gridSpan w:val="2"/>
          </w:tcPr>
          <w:p w14:paraId="71C19A2F" w14:textId="4B5DF93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12,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959" w14:textId="00C5B2FD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C0F2" w14:textId="3B704A4F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AD94" w14:textId="5DDF8D98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7036C1FF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3D68" w14:textId="0FB0FB3F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</w:tcPr>
          <w:p w14:paraId="3ECA84C4" w14:textId="7B8E2AC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856,99</w:t>
            </w:r>
          </w:p>
        </w:tc>
        <w:tc>
          <w:tcPr>
            <w:tcW w:w="1417" w:type="dxa"/>
            <w:gridSpan w:val="2"/>
          </w:tcPr>
          <w:p w14:paraId="7A541FB4" w14:textId="27C7E0D8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30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27B1" w14:textId="6447DDCD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68F9" w14:textId="3414FCA8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F0B9" w14:textId="242D8430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19E6BA54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9E8D" w14:textId="1A1423AE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</w:tcPr>
          <w:p w14:paraId="22224B09" w14:textId="301665C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808,46</w:t>
            </w:r>
          </w:p>
        </w:tc>
        <w:tc>
          <w:tcPr>
            <w:tcW w:w="1417" w:type="dxa"/>
            <w:gridSpan w:val="2"/>
          </w:tcPr>
          <w:p w14:paraId="18A55A82" w14:textId="03BCA0B0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43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695" w14:textId="0134E009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854C" w14:textId="64836E64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646" w14:textId="212EEA37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3146D4E3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BE46" w14:textId="5582A4E1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</w:tcPr>
          <w:p w14:paraId="7B885194" w14:textId="577F6D5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758,84</w:t>
            </w:r>
          </w:p>
        </w:tc>
        <w:tc>
          <w:tcPr>
            <w:tcW w:w="1417" w:type="dxa"/>
            <w:gridSpan w:val="2"/>
          </w:tcPr>
          <w:p w14:paraId="37AE85EA" w14:textId="5B991C5B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51,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242" w14:textId="1FDC16E6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D60E" w14:textId="59674401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CD3F" w14:textId="69A8BB05" w:rsidR="005D10D1" w:rsidRPr="00723ED3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3ED3">
              <w:rPr>
                <w:sz w:val="20"/>
                <w:szCs w:val="20"/>
              </w:rPr>
              <w:t>—</w:t>
            </w:r>
          </w:p>
        </w:tc>
      </w:tr>
      <w:tr w:rsidR="005D10D1" w:rsidRPr="005B574D" w14:paraId="6F256D07" w14:textId="77777777" w:rsidTr="00B4707A">
        <w:trPr>
          <w:trHeight w:hRule="exact"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8D91" w14:textId="3D91B4C6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5E84E9B0" w14:textId="00B024B5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631 708,66</w:t>
            </w:r>
          </w:p>
        </w:tc>
        <w:tc>
          <w:tcPr>
            <w:tcW w:w="1417" w:type="dxa"/>
            <w:gridSpan w:val="2"/>
          </w:tcPr>
          <w:p w14:paraId="2C05E200" w14:textId="4F83B95A" w:rsidR="005D10D1" w:rsidRPr="005D10D1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10D1">
              <w:rPr>
                <w:sz w:val="20"/>
                <w:szCs w:val="20"/>
              </w:rPr>
              <w:t>1 324 954,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E467" w14:textId="0AC19019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2B6B" w14:textId="28634FDE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0.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635" w14:textId="488CDD84" w:rsidR="005D10D1" w:rsidRPr="005B574D" w:rsidRDefault="005D10D1" w:rsidP="005D1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74D">
              <w:rPr>
                <w:sz w:val="20"/>
                <w:szCs w:val="20"/>
              </w:rPr>
              <w:t>—</w:t>
            </w:r>
          </w:p>
        </w:tc>
      </w:tr>
      <w:tr w:rsidR="00B907BC" w:rsidRPr="00BB68E7" w14:paraId="0A578B3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C36E23">
        <w:trPr>
          <w:trHeight w:hRule="exact" w:val="227"/>
        </w:trPr>
        <w:tc>
          <w:tcPr>
            <w:tcW w:w="1273" w:type="dxa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C36E23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057D65B8" w14:textId="2B4C0598" w:rsidR="00B907BC" w:rsidRPr="009B4365" w:rsidRDefault="00B907BC" w:rsidP="00C36E23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5B574D">
              <w:t xml:space="preserve">– МСК - 04, зона </w:t>
            </w:r>
            <w:r w:rsidR="00723ED3">
              <w:t>1</w:t>
            </w:r>
          </w:p>
        </w:tc>
      </w:tr>
      <w:tr w:rsidR="00B907BC" w:rsidRPr="00BB68E7" w14:paraId="042C0D46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C36E23">
        <w:trPr>
          <w:trHeight w:val="284"/>
        </w:trPr>
        <w:tc>
          <w:tcPr>
            <w:tcW w:w="1330" w:type="dxa"/>
            <w:gridSpan w:val="2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0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C36E23">
        <w:trPr>
          <w:trHeight w:val="284"/>
        </w:trPr>
        <w:tc>
          <w:tcPr>
            <w:tcW w:w="1330" w:type="dxa"/>
            <w:gridSpan w:val="2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C36E23">
        <w:trPr>
          <w:trHeight w:val="397"/>
        </w:trPr>
        <w:tc>
          <w:tcPr>
            <w:tcW w:w="9498" w:type="dxa"/>
            <w:gridSpan w:val="13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C36E23">
        <w:trPr>
          <w:trHeight w:hRule="exact" w:val="227"/>
        </w:trPr>
        <w:tc>
          <w:tcPr>
            <w:tcW w:w="1330" w:type="dxa"/>
            <w:gridSpan w:val="2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C36E23">
        <w:trPr>
          <w:trHeight w:hRule="exact" w:val="284"/>
        </w:trPr>
        <w:tc>
          <w:tcPr>
            <w:tcW w:w="1330" w:type="dxa"/>
            <w:gridSpan w:val="2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headerReference w:type="default" r:id="rId19"/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5B574D" w:rsidRPr="00BB68E7" w14:paraId="4E21A5FF" w14:textId="77777777" w:rsidTr="00952965">
        <w:trPr>
          <w:trHeight w:val="397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45F701" w14:textId="77777777" w:rsidR="005B574D" w:rsidRPr="002828FB" w:rsidRDefault="005B574D" w:rsidP="00A90545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5B574D" w:rsidRPr="00BB68E7" w14:paraId="5D7ADDA5" w14:textId="77777777" w:rsidTr="00952965">
        <w:trPr>
          <w:trHeight w:val="397"/>
        </w:trPr>
        <w:tc>
          <w:tcPr>
            <w:tcW w:w="9498" w:type="dxa"/>
            <w:vAlign w:val="center"/>
            <w:hideMark/>
          </w:tcPr>
          <w:p w14:paraId="7BEA1029" w14:textId="77777777" w:rsidR="005B574D" w:rsidRPr="006F427A" w:rsidRDefault="005B574D" w:rsidP="00A90545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019F0B" wp14:editId="28A1B54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015</wp:posOffset>
                      </wp:positionV>
                      <wp:extent cx="6000750" cy="8620125"/>
                      <wp:effectExtent l="0" t="0" r="19050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8620125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33A6" id="Rectangle 2" o:spid="_x0000_s1026" style="position:absolute;margin-left:-2.15pt;margin-top:19.45pt;width:472.5pt;height:6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" filled="f" strokeweight=".25pt"/>
                  </w:pict>
                </mc:Fallback>
              </mc:AlternateContent>
            </w:r>
            <w:r w:rsidRPr="006F427A">
              <w:t>План границ объекта</w:t>
            </w:r>
          </w:p>
        </w:tc>
      </w:tr>
    </w:tbl>
    <w:p w14:paraId="4D95DA62" w14:textId="650FBD54" w:rsidR="005B574D" w:rsidRPr="000872F8" w:rsidRDefault="005D10D1" w:rsidP="005B574D">
      <w:pPr>
        <w:jc w:val="center"/>
        <w:rPr>
          <w:b/>
          <w:noProof/>
        </w:rPr>
      </w:pPr>
      <w:r>
        <w:rPr>
          <w:noProof/>
          <w:color w:val="000000"/>
          <w:sz w:val="2"/>
          <w:szCs w:val="2"/>
        </w:rPr>
        <w:drawing>
          <wp:inline distT="0" distB="0" distL="0" distR="0" wp14:anchorId="3995E32C" wp14:editId="1694C9D5">
            <wp:extent cx="5905500" cy="668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BA78" w14:textId="77777777" w:rsidR="005B574D" w:rsidRPr="000872F8" w:rsidRDefault="005B574D" w:rsidP="005B574D">
      <w:pPr>
        <w:jc w:val="center"/>
        <w:rPr>
          <w:b/>
        </w:rPr>
      </w:pPr>
      <w:r>
        <w:rPr>
          <w:b/>
        </w:rPr>
        <w:t>Масштаб 1:30</w:t>
      </w:r>
      <w:r w:rsidRPr="000872F8">
        <w:rPr>
          <w:b/>
        </w:rPr>
        <w:t>00</w:t>
      </w:r>
    </w:p>
    <w:p w14:paraId="3CE95168" w14:textId="07EA37B3" w:rsidR="005B574D" w:rsidRPr="00952965" w:rsidRDefault="00952965" w:rsidP="00952965">
      <w:pPr>
        <w:jc w:val="center"/>
        <w:rPr>
          <w:bCs/>
        </w:rPr>
      </w:pPr>
      <w:r w:rsidRPr="00952965">
        <w:rPr>
          <w:bCs/>
          <w:color w:val="000000"/>
          <w:sz w:val="22"/>
          <w:szCs w:val="22"/>
        </w:rPr>
        <w:t>Используемые условные знаки и обозначения:</w:t>
      </w:r>
    </w:p>
    <w:p w14:paraId="626883DD" w14:textId="77777777" w:rsidR="00952965" w:rsidRDefault="00952965" w:rsidP="005B574D">
      <w:pPr>
        <w:rPr>
          <w:color w:val="000000"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3840" behindDoc="1" locked="0" layoutInCell="1" allowOverlap="1" wp14:anchorId="280A593F" wp14:editId="118DAA3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723900" cy="2857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- Существующая часть границы земельного участка, имеющиеся в ЕГРН </w:t>
      </w:r>
    </w:p>
    <w:p w14:paraId="5DE4C504" w14:textId="1AD4595C" w:rsidR="005B574D" w:rsidRDefault="00952965" w:rsidP="005B574D">
      <w:pPr>
        <w:rPr>
          <w:bCs/>
        </w:rPr>
      </w:pPr>
      <w:r>
        <w:rPr>
          <w:color w:val="000000"/>
        </w:rPr>
        <w:t xml:space="preserve">                       сведения о которой достаточны для определения ее местоположения</w:t>
      </w:r>
    </w:p>
    <w:p w14:paraId="0A63DD29" w14:textId="56B3DAF7" w:rsidR="005B574D" w:rsidRDefault="00952965" w:rsidP="005B574D">
      <w:pPr>
        <w:rPr>
          <w:bCs/>
        </w:rPr>
      </w:pP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4864" behindDoc="1" locked="0" layoutInCell="1" allowOverlap="1" wp14:anchorId="08E2D057" wp14:editId="190FC3E0">
            <wp:simplePos x="0" y="0"/>
            <wp:positionH relativeFrom="column">
              <wp:posOffset>62865</wp:posOffset>
            </wp:positionH>
            <wp:positionV relativeFrom="paragraph">
              <wp:posOffset>67310</wp:posOffset>
            </wp:positionV>
            <wp:extent cx="723900" cy="2857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74D">
        <w:rPr>
          <w:bCs/>
        </w:rPr>
        <w:t xml:space="preserve"> </w:t>
      </w:r>
      <w:r>
        <w:rPr>
          <w:bCs/>
        </w:rPr>
        <w:t xml:space="preserve">                     </w:t>
      </w:r>
    </w:p>
    <w:p w14:paraId="4CE413FD" w14:textId="44CFA14E" w:rsidR="00952965" w:rsidRDefault="00952965" w:rsidP="005B574D">
      <w:pPr>
        <w:rPr>
          <w:sz w:val="20"/>
          <w:szCs w:val="20"/>
        </w:rPr>
      </w:pPr>
      <w:r>
        <w:rPr>
          <w:bCs/>
        </w:rPr>
        <w:t xml:space="preserve">                       </w:t>
      </w:r>
      <w:r>
        <w:rPr>
          <w:color w:val="000000"/>
        </w:rPr>
        <w:t>- Граница ориентировочной зоны санитарной охраны</w:t>
      </w:r>
    </w:p>
    <w:p w14:paraId="74B631BD" w14:textId="357AFA5D" w:rsidR="005B574D" w:rsidRDefault="005B574D" w:rsidP="00952965">
      <w:pPr>
        <w:rPr>
          <w:sz w:val="28"/>
          <w:szCs w:val="28"/>
        </w:rPr>
      </w:pPr>
    </w:p>
    <w:p w14:paraId="7E365EFD" w14:textId="77777777" w:rsidR="00952965" w:rsidRDefault="00952965" w:rsidP="00952965">
      <w:r>
        <w:rPr>
          <w:sz w:val="28"/>
          <w:szCs w:val="28"/>
        </w:rPr>
        <w:t xml:space="preserve">                 </w:t>
      </w:r>
      <w:r>
        <w:rPr>
          <w:noProof/>
          <w:color w:val="000000"/>
          <w:sz w:val="2"/>
          <w:szCs w:val="2"/>
        </w:rPr>
        <w:drawing>
          <wp:anchor distT="0" distB="0" distL="114300" distR="114300" simplePos="0" relativeHeight="251685888" behindDoc="1" locked="0" layoutInCell="1" allowOverlap="1" wp14:anchorId="40D67C4A" wp14:editId="2BF89099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723900" cy="2857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  <w:r w:rsidRPr="00952965">
        <w:t xml:space="preserve">- Зона с особыми условиями использования территории, сведения о которой </w:t>
      </w:r>
    </w:p>
    <w:p w14:paraId="3B5E3D02" w14:textId="72DE8FF1" w:rsidR="005B574D" w:rsidRDefault="00952965" w:rsidP="00952965">
      <w:pPr>
        <w:rPr>
          <w:sz w:val="28"/>
          <w:szCs w:val="28"/>
        </w:rPr>
      </w:pPr>
      <w:r>
        <w:t xml:space="preserve">                        </w:t>
      </w:r>
      <w:r w:rsidRPr="00952965">
        <w:t>имеются в ЕГРН</w:t>
      </w:r>
    </w:p>
    <w:p w14:paraId="224D5344" w14:textId="2DF0BC1D" w:rsidR="00952965" w:rsidRDefault="00952965" w:rsidP="00952965">
      <w:pPr>
        <w:rPr>
          <w:sz w:val="28"/>
          <w:szCs w:val="28"/>
        </w:rPr>
      </w:pPr>
    </w:p>
    <w:p w14:paraId="076D5F48" w14:textId="49BFA033" w:rsidR="00952965" w:rsidRDefault="00952965" w:rsidP="00952965">
      <w:pPr>
        <w:rPr>
          <w:sz w:val="28"/>
          <w:szCs w:val="28"/>
        </w:rPr>
      </w:pPr>
    </w:p>
    <w:p w14:paraId="5771A1F6" w14:textId="77777777" w:rsidR="00952965" w:rsidRDefault="00952965" w:rsidP="00952965">
      <w:pPr>
        <w:rPr>
          <w:sz w:val="28"/>
          <w:szCs w:val="28"/>
        </w:rPr>
        <w:sectPr w:rsidR="00952965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242AE69E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26E5E412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705859">
        <w:rPr>
          <w:sz w:val="28"/>
          <w:szCs w:val="28"/>
          <w:u w:val="single"/>
        </w:rPr>
        <w:t xml:space="preserve"> </w:t>
      </w:r>
      <w:r w:rsidR="002A7C58">
        <w:rPr>
          <w:sz w:val="28"/>
          <w:szCs w:val="28"/>
          <w:u w:val="single"/>
        </w:rPr>
        <w:t>19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13AF4">
        <w:rPr>
          <w:sz w:val="28"/>
          <w:szCs w:val="28"/>
        </w:rPr>
        <w:t>но</w:t>
      </w:r>
      <w:r w:rsidR="00D96F26">
        <w:rPr>
          <w:sz w:val="28"/>
          <w:szCs w:val="28"/>
        </w:rPr>
        <w:t>ябр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952965">
        <w:rPr>
          <w:sz w:val="28"/>
          <w:szCs w:val="28"/>
        </w:rPr>
        <w:t xml:space="preserve"> </w:t>
      </w:r>
      <w:bookmarkStart w:id="2" w:name="_GoBack"/>
      <w:r w:rsidR="002A7C58" w:rsidRPr="002A7C58">
        <w:rPr>
          <w:sz w:val="28"/>
          <w:szCs w:val="28"/>
          <w:u w:val="single"/>
        </w:rPr>
        <w:t>681</w:t>
      </w:r>
      <w:bookmarkEnd w:id="2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3B82" w14:textId="77777777" w:rsidR="00C61290" w:rsidRDefault="00C61290" w:rsidP="00BF7744">
      <w:r>
        <w:separator/>
      </w:r>
    </w:p>
  </w:endnote>
  <w:endnote w:type="continuationSeparator" w:id="0">
    <w:p w14:paraId="42E4CE28" w14:textId="77777777" w:rsidR="00C61290" w:rsidRDefault="00C61290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EA8D" w14:textId="77777777" w:rsidR="00C61290" w:rsidRDefault="00C61290" w:rsidP="00BF7744">
      <w:r>
        <w:separator/>
      </w:r>
    </w:p>
  </w:footnote>
  <w:footnote w:type="continuationSeparator" w:id="0">
    <w:p w14:paraId="59AC172C" w14:textId="77777777" w:rsidR="00C61290" w:rsidRDefault="00C61290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D11D35" w:rsidRDefault="00D11D35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1D17F011" w:rsidR="00D11D35" w:rsidRDefault="00D11D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58">
          <w:rPr>
            <w:noProof/>
          </w:rPr>
          <w:t>2</w:t>
        </w:r>
        <w:r>
          <w:fldChar w:fldCharType="end"/>
        </w:r>
      </w:p>
    </w:sdtContent>
  </w:sdt>
  <w:p w14:paraId="32F73378" w14:textId="2EEA4AA4" w:rsidR="00D11D35" w:rsidRDefault="00D11D35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6FEDE861" w:rsidR="00D11D35" w:rsidRDefault="00D11D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58">
          <w:rPr>
            <w:noProof/>
          </w:rPr>
          <w:t>4</w:t>
        </w:r>
        <w:r>
          <w:fldChar w:fldCharType="end"/>
        </w:r>
      </w:p>
    </w:sdtContent>
  </w:sdt>
  <w:p w14:paraId="31C90FC3" w14:textId="77777777" w:rsidR="00D11D35" w:rsidRDefault="00D11D35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1138"/>
      <w:docPartObj>
        <w:docPartGallery w:val="Page Numbers (Top of Page)"/>
        <w:docPartUnique/>
      </w:docPartObj>
    </w:sdtPr>
    <w:sdtEndPr/>
    <w:sdtContent>
      <w:p w14:paraId="633568E2" w14:textId="339E8C78" w:rsidR="00D11D35" w:rsidRDefault="00D11D35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58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67955BE0" w:rsidR="00D11D35" w:rsidRDefault="00D11D35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5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40ADD"/>
    <w:rsid w:val="00167DC4"/>
    <w:rsid w:val="00172D48"/>
    <w:rsid w:val="001758F5"/>
    <w:rsid w:val="0017673E"/>
    <w:rsid w:val="00180189"/>
    <w:rsid w:val="00197747"/>
    <w:rsid w:val="001A4076"/>
    <w:rsid w:val="001B085F"/>
    <w:rsid w:val="001D3513"/>
    <w:rsid w:val="001D40B4"/>
    <w:rsid w:val="001D7836"/>
    <w:rsid w:val="001F3384"/>
    <w:rsid w:val="00200759"/>
    <w:rsid w:val="00240278"/>
    <w:rsid w:val="00246D78"/>
    <w:rsid w:val="002529F6"/>
    <w:rsid w:val="00257723"/>
    <w:rsid w:val="002642DC"/>
    <w:rsid w:val="002803AA"/>
    <w:rsid w:val="00293BCE"/>
    <w:rsid w:val="002A7C58"/>
    <w:rsid w:val="002B1003"/>
    <w:rsid w:val="002B5340"/>
    <w:rsid w:val="002D745B"/>
    <w:rsid w:val="002F0BE3"/>
    <w:rsid w:val="002F4BCC"/>
    <w:rsid w:val="00317A50"/>
    <w:rsid w:val="0032145B"/>
    <w:rsid w:val="003255E1"/>
    <w:rsid w:val="0035181C"/>
    <w:rsid w:val="003532D5"/>
    <w:rsid w:val="00355197"/>
    <w:rsid w:val="00364E30"/>
    <w:rsid w:val="00370936"/>
    <w:rsid w:val="00380DB6"/>
    <w:rsid w:val="00385839"/>
    <w:rsid w:val="0039046F"/>
    <w:rsid w:val="003C0814"/>
    <w:rsid w:val="003E2863"/>
    <w:rsid w:val="003E6CD5"/>
    <w:rsid w:val="003F0B76"/>
    <w:rsid w:val="004007A4"/>
    <w:rsid w:val="0040109E"/>
    <w:rsid w:val="00413AF4"/>
    <w:rsid w:val="00435A73"/>
    <w:rsid w:val="00445218"/>
    <w:rsid w:val="00450419"/>
    <w:rsid w:val="00455078"/>
    <w:rsid w:val="00456E73"/>
    <w:rsid w:val="00461B4D"/>
    <w:rsid w:val="00462053"/>
    <w:rsid w:val="0046691D"/>
    <w:rsid w:val="004675D8"/>
    <w:rsid w:val="00467DEF"/>
    <w:rsid w:val="004B24AD"/>
    <w:rsid w:val="004E36F5"/>
    <w:rsid w:val="004F0BC9"/>
    <w:rsid w:val="004F3095"/>
    <w:rsid w:val="00503A76"/>
    <w:rsid w:val="005123AF"/>
    <w:rsid w:val="00523066"/>
    <w:rsid w:val="00537B8A"/>
    <w:rsid w:val="005A7B29"/>
    <w:rsid w:val="005B574D"/>
    <w:rsid w:val="005D10D1"/>
    <w:rsid w:val="005D28C3"/>
    <w:rsid w:val="005F7B23"/>
    <w:rsid w:val="00602854"/>
    <w:rsid w:val="006055AB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05859"/>
    <w:rsid w:val="00711ABC"/>
    <w:rsid w:val="00723B94"/>
    <w:rsid w:val="00723ED3"/>
    <w:rsid w:val="007261E6"/>
    <w:rsid w:val="00727007"/>
    <w:rsid w:val="00727CB2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15F8B"/>
    <w:rsid w:val="00823FAA"/>
    <w:rsid w:val="008274EE"/>
    <w:rsid w:val="0084468B"/>
    <w:rsid w:val="00846454"/>
    <w:rsid w:val="0086074A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32872"/>
    <w:rsid w:val="00952965"/>
    <w:rsid w:val="00957A3A"/>
    <w:rsid w:val="00963555"/>
    <w:rsid w:val="00965AB7"/>
    <w:rsid w:val="00977B3B"/>
    <w:rsid w:val="009807EC"/>
    <w:rsid w:val="009A60A5"/>
    <w:rsid w:val="009B542E"/>
    <w:rsid w:val="009C0257"/>
    <w:rsid w:val="009C5449"/>
    <w:rsid w:val="009D0F0A"/>
    <w:rsid w:val="009D172D"/>
    <w:rsid w:val="009D3B2C"/>
    <w:rsid w:val="009D44EF"/>
    <w:rsid w:val="009E5851"/>
    <w:rsid w:val="009F5C63"/>
    <w:rsid w:val="00A053D1"/>
    <w:rsid w:val="00A1724C"/>
    <w:rsid w:val="00A252CD"/>
    <w:rsid w:val="00A41015"/>
    <w:rsid w:val="00A41117"/>
    <w:rsid w:val="00A45E45"/>
    <w:rsid w:val="00A817DB"/>
    <w:rsid w:val="00A81BFB"/>
    <w:rsid w:val="00A90545"/>
    <w:rsid w:val="00AB3835"/>
    <w:rsid w:val="00AF03D3"/>
    <w:rsid w:val="00AF7E82"/>
    <w:rsid w:val="00B04BB3"/>
    <w:rsid w:val="00B17DA1"/>
    <w:rsid w:val="00B4707A"/>
    <w:rsid w:val="00B907BC"/>
    <w:rsid w:val="00B9310D"/>
    <w:rsid w:val="00BA5A7C"/>
    <w:rsid w:val="00BA686F"/>
    <w:rsid w:val="00BE4C55"/>
    <w:rsid w:val="00BF7744"/>
    <w:rsid w:val="00C0239E"/>
    <w:rsid w:val="00C36E23"/>
    <w:rsid w:val="00C46F39"/>
    <w:rsid w:val="00C513AA"/>
    <w:rsid w:val="00C61290"/>
    <w:rsid w:val="00C639F8"/>
    <w:rsid w:val="00C665F2"/>
    <w:rsid w:val="00C952A7"/>
    <w:rsid w:val="00CA1353"/>
    <w:rsid w:val="00CA575B"/>
    <w:rsid w:val="00CD08AC"/>
    <w:rsid w:val="00CE64C4"/>
    <w:rsid w:val="00D1046F"/>
    <w:rsid w:val="00D11D35"/>
    <w:rsid w:val="00D60083"/>
    <w:rsid w:val="00D6107D"/>
    <w:rsid w:val="00D81956"/>
    <w:rsid w:val="00D95B90"/>
    <w:rsid w:val="00D96F26"/>
    <w:rsid w:val="00D97E31"/>
    <w:rsid w:val="00DA7964"/>
    <w:rsid w:val="00DB0E7E"/>
    <w:rsid w:val="00DB34E1"/>
    <w:rsid w:val="00DD16F5"/>
    <w:rsid w:val="00DD65C8"/>
    <w:rsid w:val="00DE79FA"/>
    <w:rsid w:val="00DF2437"/>
    <w:rsid w:val="00E01D9B"/>
    <w:rsid w:val="00E45B3C"/>
    <w:rsid w:val="00E610ED"/>
    <w:rsid w:val="00E67EDD"/>
    <w:rsid w:val="00E827CD"/>
    <w:rsid w:val="00EF4FC9"/>
    <w:rsid w:val="00EF697F"/>
    <w:rsid w:val="00F0317F"/>
    <w:rsid w:val="00F05887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F234-0CB9-4C75-B0DE-00FC1E4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51</cp:revision>
  <cp:lastPrinted>2021-11-18T04:02:00Z</cp:lastPrinted>
  <dcterms:created xsi:type="dcterms:W3CDTF">2021-02-19T05:00:00Z</dcterms:created>
  <dcterms:modified xsi:type="dcterms:W3CDTF">2021-11-19T03:42:00Z</dcterms:modified>
</cp:coreProperties>
</file>